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588" w:rsidRPr="00390588" w:rsidRDefault="00390588" w:rsidP="00390588">
      <w:pPr>
        <w:rPr>
          <w:rFonts w:ascii="Times New Roman" w:eastAsia="Calibri" w:hAnsi="Times New Roman" w:cs="Times New Roman"/>
          <w:b/>
          <w:sz w:val="40"/>
          <w:szCs w:val="40"/>
        </w:rPr>
      </w:pPr>
    </w:p>
    <w:p w:rsidR="00390588" w:rsidRPr="00390588" w:rsidRDefault="00390588" w:rsidP="00390588">
      <w:pPr>
        <w:spacing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390588">
        <w:rPr>
          <w:rFonts w:ascii="Times New Roman" w:eastAsia="Calibri" w:hAnsi="Times New Roman" w:cs="Times New Roman"/>
          <w:b/>
          <w:sz w:val="24"/>
          <w:szCs w:val="24"/>
        </w:rPr>
        <w:t>УПРАВЛЕНИЕ</w:t>
      </w:r>
    </w:p>
    <w:p w:rsidR="00390588" w:rsidRPr="00390588" w:rsidRDefault="00390588" w:rsidP="00390588">
      <w:pPr>
        <w:spacing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390588">
        <w:rPr>
          <w:rFonts w:ascii="Times New Roman" w:eastAsia="Calibri" w:hAnsi="Times New Roman" w:cs="Times New Roman"/>
          <w:b/>
          <w:sz w:val="24"/>
          <w:szCs w:val="24"/>
        </w:rPr>
        <w:t>ОБРАЗОВАНИЯ  АДМИНИСТРАЦИИ</w:t>
      </w:r>
    </w:p>
    <w:p w:rsidR="00090F2E" w:rsidRDefault="00390588" w:rsidP="00390588">
      <w:pPr>
        <w:spacing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390588">
        <w:rPr>
          <w:rFonts w:ascii="Times New Roman" w:eastAsia="Calibri" w:hAnsi="Times New Roman" w:cs="Times New Roman"/>
          <w:b/>
          <w:sz w:val="24"/>
          <w:szCs w:val="24"/>
        </w:rPr>
        <w:t xml:space="preserve">СЕРГИЕВО-ПОСАДСКОГО </w:t>
      </w:r>
      <w:r w:rsidR="00090F2E">
        <w:rPr>
          <w:rFonts w:ascii="Times New Roman" w:eastAsia="Calibri" w:hAnsi="Times New Roman" w:cs="Times New Roman"/>
          <w:b/>
          <w:sz w:val="24"/>
          <w:szCs w:val="24"/>
        </w:rPr>
        <w:t xml:space="preserve">МУНИЦИПАЛЬНОГО </w:t>
      </w:r>
      <w:r w:rsidRPr="00390588">
        <w:rPr>
          <w:rFonts w:ascii="Times New Roman" w:eastAsia="Calibri" w:hAnsi="Times New Roman" w:cs="Times New Roman"/>
          <w:b/>
          <w:sz w:val="24"/>
          <w:szCs w:val="24"/>
        </w:rPr>
        <w:t xml:space="preserve">РАЙОНА </w:t>
      </w:r>
    </w:p>
    <w:p w:rsidR="00390588" w:rsidRPr="00390588" w:rsidRDefault="00390588" w:rsidP="00390588">
      <w:pPr>
        <w:spacing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390588">
        <w:rPr>
          <w:rFonts w:ascii="Times New Roman" w:eastAsia="Calibri" w:hAnsi="Times New Roman" w:cs="Times New Roman"/>
          <w:b/>
          <w:sz w:val="24"/>
          <w:szCs w:val="24"/>
        </w:rPr>
        <w:t>МОСКОВСКОЙ ОБЛАСТИ</w:t>
      </w:r>
    </w:p>
    <w:p w:rsidR="00390588" w:rsidRPr="00390588" w:rsidRDefault="00390588" w:rsidP="00390588">
      <w:pPr>
        <w:spacing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390588">
        <w:rPr>
          <w:rFonts w:ascii="Times New Roman" w:eastAsia="Calibri" w:hAnsi="Times New Roman" w:cs="Times New Roman"/>
          <w:b/>
          <w:sz w:val="24"/>
          <w:szCs w:val="24"/>
        </w:rPr>
        <w:t>МУНИЦИПАЛЬНОЕ БЮДЖЕТНОЕ    ДОШКОЛЬНОЕ ОБРАЗОВАТЕЛЬНОЕ УЧРЕЖДЕНИЕ</w:t>
      </w:r>
    </w:p>
    <w:p w:rsidR="00090F2E" w:rsidRPr="00090F2E" w:rsidRDefault="00390588" w:rsidP="00090F2E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90588">
        <w:rPr>
          <w:rFonts w:ascii="Times New Roman" w:eastAsia="Calibri" w:hAnsi="Times New Roman" w:cs="Times New Roman"/>
          <w:b/>
          <w:sz w:val="24"/>
          <w:szCs w:val="24"/>
        </w:rPr>
        <w:t>«ДЕТСКИЙ САД КОМБИНИРОВАННОГО ВИДА № 60»</w:t>
      </w:r>
      <w:bookmarkStart w:id="0" w:name="_GoBack"/>
      <w:bookmarkEnd w:id="0"/>
    </w:p>
    <w:p w:rsidR="00390588" w:rsidRPr="00390588" w:rsidRDefault="00390588" w:rsidP="00390588">
      <w:pPr>
        <w:spacing w:line="192" w:lineRule="auto"/>
        <w:rPr>
          <w:rFonts w:ascii="Calibri" w:eastAsia="Calibri" w:hAnsi="Calibri" w:cs="Times New Roman"/>
        </w:rPr>
      </w:pPr>
    </w:p>
    <w:p w:rsidR="00390588" w:rsidRPr="00090F2E" w:rsidRDefault="00390588" w:rsidP="00390588">
      <w:pPr>
        <w:spacing w:line="192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90F2E">
        <w:rPr>
          <w:rFonts w:ascii="Calibri" w:eastAsia="Calibri" w:hAnsi="Calibri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D574164" wp14:editId="07746CBA">
                <wp:simplePos x="0" y="0"/>
                <wp:positionH relativeFrom="margin">
                  <wp:posOffset>461010</wp:posOffset>
                </wp:positionH>
                <wp:positionV relativeFrom="paragraph">
                  <wp:posOffset>306705</wp:posOffset>
                </wp:positionV>
                <wp:extent cx="5457825" cy="1885950"/>
                <wp:effectExtent l="0" t="0" r="0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57825" cy="1885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90588" w:rsidRDefault="00090F2E" w:rsidP="00090F2E">
                            <w:pPr>
                              <w:pStyle w:val="a6"/>
                              <w:spacing w:after="0"/>
                              <w:jc w:val="center"/>
                              <w:rPr>
                                <w:rFonts w:ascii="Arial Black" w:hAnsi="Arial Black"/>
                                <w:color w:val="548DD4"/>
                                <w:sz w:val="44"/>
                                <w:szCs w:val="44"/>
                              </w:rPr>
                            </w:pPr>
                            <w:r w:rsidRPr="00090F2E">
                              <w:rPr>
                                <w:rFonts w:ascii="Arial Black" w:hAnsi="Arial Black"/>
                                <w:color w:val="548DD4"/>
                                <w:sz w:val="44"/>
                                <w:szCs w:val="44"/>
                              </w:rPr>
                              <w:t>"ДУХОВНО-НРАВСТВЕННОЕ ВОСПИТАНИЕ</w:t>
                            </w:r>
                            <w:r>
                              <w:rPr>
                                <w:rFonts w:ascii="Arial Black" w:hAnsi="Arial Black"/>
                                <w:color w:val="548DD4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090F2E">
                              <w:rPr>
                                <w:rFonts w:ascii="Arial Black" w:hAnsi="Arial Black"/>
                                <w:color w:val="548DD4"/>
                                <w:sz w:val="44"/>
                                <w:szCs w:val="44"/>
                              </w:rPr>
                              <w:t>ДОШКОЛЬНИКОВ</w:t>
                            </w:r>
                            <w:r>
                              <w:rPr>
                                <w:rFonts w:ascii="Arial Black" w:hAnsi="Arial Black"/>
                                <w:color w:val="548DD4"/>
                                <w:sz w:val="44"/>
                                <w:szCs w:val="44"/>
                              </w:rPr>
                              <w:t xml:space="preserve"> ЧЕРЕЗ  ЗНАКОМСТВО </w:t>
                            </w:r>
                          </w:p>
                          <w:p w:rsidR="00090F2E" w:rsidRPr="00090F2E" w:rsidRDefault="00090F2E" w:rsidP="00090F2E">
                            <w:pPr>
                              <w:pStyle w:val="a6"/>
                              <w:spacing w:after="0"/>
                              <w:jc w:val="center"/>
                              <w:rPr>
                                <w:rFonts w:ascii="Arial Black" w:hAnsi="Arial Black"/>
                                <w:color w:val="548DD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548DD4"/>
                                <w:sz w:val="44"/>
                                <w:szCs w:val="44"/>
                              </w:rPr>
                              <w:t>С  БОГОРОДСКОЙ  ИГРУШКОЙ</w:t>
                            </w:r>
                          </w:p>
                          <w:p w:rsidR="00390588" w:rsidRPr="00390588" w:rsidRDefault="00390588" w:rsidP="00390588">
                            <w:pPr>
                              <w:spacing w:line="192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E5B8B7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36.3pt;margin-top:24.15pt;width:429.75pt;height:148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" filled="f" stroked="f">
                <v:path arrowok="t"/>
                <v:textbox>
                  <w:txbxContent>
                    <w:p w:rsidR="00390588" w:rsidRDefault="00090F2E" w:rsidP="00090F2E">
                      <w:pPr>
                        <w:pStyle w:val="a6"/>
                        <w:spacing w:after="0"/>
                        <w:jc w:val="center"/>
                        <w:rPr>
                          <w:rFonts w:ascii="Arial Black" w:hAnsi="Arial Black"/>
                          <w:color w:val="548DD4"/>
                          <w:sz w:val="44"/>
                          <w:szCs w:val="44"/>
                        </w:rPr>
                      </w:pPr>
                      <w:r w:rsidRPr="00090F2E">
                        <w:rPr>
                          <w:rFonts w:ascii="Arial Black" w:hAnsi="Arial Black"/>
                          <w:color w:val="548DD4"/>
                          <w:sz w:val="44"/>
                          <w:szCs w:val="44"/>
                        </w:rPr>
                        <w:t>"ДУХОВНО-НРАВСТВЕННОЕ ВОСПИТАНИЕ</w:t>
                      </w:r>
                      <w:r>
                        <w:rPr>
                          <w:rFonts w:ascii="Arial Black" w:hAnsi="Arial Black"/>
                          <w:color w:val="548DD4"/>
                          <w:sz w:val="56"/>
                          <w:szCs w:val="56"/>
                        </w:rPr>
                        <w:t xml:space="preserve"> </w:t>
                      </w:r>
                      <w:r w:rsidRPr="00090F2E">
                        <w:rPr>
                          <w:rFonts w:ascii="Arial Black" w:hAnsi="Arial Black"/>
                          <w:color w:val="548DD4"/>
                          <w:sz w:val="44"/>
                          <w:szCs w:val="44"/>
                        </w:rPr>
                        <w:t>ДОШКОЛЬНИКОВ</w:t>
                      </w:r>
                      <w:r>
                        <w:rPr>
                          <w:rFonts w:ascii="Arial Black" w:hAnsi="Arial Black"/>
                          <w:color w:val="548DD4"/>
                          <w:sz w:val="44"/>
                          <w:szCs w:val="44"/>
                        </w:rPr>
                        <w:t xml:space="preserve"> ЧЕРЕЗ  ЗНАКОМСТВО </w:t>
                      </w:r>
                    </w:p>
                    <w:p w:rsidR="00090F2E" w:rsidRPr="00090F2E" w:rsidRDefault="00090F2E" w:rsidP="00090F2E">
                      <w:pPr>
                        <w:pStyle w:val="a6"/>
                        <w:spacing w:after="0"/>
                        <w:jc w:val="center"/>
                        <w:rPr>
                          <w:rFonts w:ascii="Arial Black" w:hAnsi="Arial Black"/>
                          <w:color w:val="548DD4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color w:val="548DD4"/>
                          <w:sz w:val="44"/>
                          <w:szCs w:val="44"/>
                        </w:rPr>
                        <w:t>С  БОГОРОДСКОЙ  ИГРУШКОЙ</w:t>
                      </w:r>
                    </w:p>
                    <w:p w:rsidR="00390588" w:rsidRPr="00390588" w:rsidRDefault="00390588" w:rsidP="00390588">
                      <w:pPr>
                        <w:spacing w:line="192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E5B8B7"/>
                          <w:sz w:val="52"/>
                          <w:szCs w:val="5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90F2E">
        <w:rPr>
          <w:rFonts w:ascii="Times New Roman" w:eastAsia="Calibri" w:hAnsi="Times New Roman" w:cs="Times New Roman"/>
          <w:b/>
          <w:sz w:val="28"/>
          <w:szCs w:val="28"/>
        </w:rPr>
        <w:t>КОНСПЕКТ   НОД</w:t>
      </w:r>
    </w:p>
    <w:p w:rsidR="00390588" w:rsidRPr="00390588" w:rsidRDefault="00390588" w:rsidP="00390588">
      <w:pPr>
        <w:spacing w:line="192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390588" w:rsidRPr="00390588" w:rsidRDefault="00390588" w:rsidP="00390588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390588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29895" cy="82296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9895" cy="822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90588" w:rsidRPr="00390588" w:rsidRDefault="00390588" w:rsidP="00390588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E5B8B7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2" o:spid="_x0000_s1027" type="#_x0000_t202" style="position:absolute;left:0;text-align:left;margin-left:0;margin-top:0;width:33.85pt;height:64.8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" filled="f" stroked="f">
                <v:path arrowok="t"/>
                <v:textbox style="mso-fit-shape-to-text:t">
                  <w:txbxContent>
                    <w:p w:rsidR="00390588" w:rsidRPr="00390588" w:rsidRDefault="00390588" w:rsidP="00390588">
                      <w:pPr>
                        <w:rPr>
                          <w:rFonts w:ascii="Times New Roman" w:hAnsi="Times New Roman" w:cs="Times New Roman"/>
                          <w:b/>
                          <w:color w:val="E5B8B7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90588" w:rsidRPr="00390588" w:rsidRDefault="00390588" w:rsidP="0039058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90588" w:rsidRPr="00390588" w:rsidRDefault="00390588" w:rsidP="00390588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390588" w:rsidRPr="00090F2E" w:rsidRDefault="00390588" w:rsidP="00390588">
      <w:pPr>
        <w:rPr>
          <w:rFonts w:ascii="Times New Roman" w:eastAsia="Calibri" w:hAnsi="Times New Roman" w:cs="Times New Roman"/>
          <w:b/>
          <w:sz w:val="40"/>
          <w:szCs w:val="40"/>
        </w:rPr>
      </w:pPr>
    </w:p>
    <w:p w:rsidR="00390588" w:rsidRPr="00390588" w:rsidRDefault="00090F2E" w:rsidP="0039058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ТАРШАЯ</w:t>
      </w:r>
      <w:r w:rsidR="00390588" w:rsidRPr="00390588">
        <w:rPr>
          <w:rFonts w:ascii="Times New Roman" w:eastAsia="Calibri" w:hAnsi="Times New Roman" w:cs="Times New Roman"/>
          <w:b/>
          <w:sz w:val="40"/>
          <w:szCs w:val="40"/>
        </w:rPr>
        <w:t xml:space="preserve"> </w:t>
      </w:r>
      <w:r w:rsidR="00390588" w:rsidRPr="00390588">
        <w:rPr>
          <w:rFonts w:ascii="Times New Roman" w:eastAsia="Calibri" w:hAnsi="Times New Roman" w:cs="Times New Roman"/>
          <w:b/>
          <w:sz w:val="28"/>
          <w:szCs w:val="28"/>
        </w:rPr>
        <w:t xml:space="preserve">  ГРУППА</w:t>
      </w:r>
    </w:p>
    <w:p w:rsidR="00390588" w:rsidRPr="00390588" w:rsidRDefault="00390588" w:rsidP="00390588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390588" w:rsidRPr="00390588" w:rsidRDefault="00390588" w:rsidP="0039058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90588">
        <w:rPr>
          <w:rFonts w:ascii="Times New Roman" w:eastAsia="Calibri" w:hAnsi="Times New Roman" w:cs="Times New Roman"/>
          <w:b/>
          <w:sz w:val="28"/>
          <w:szCs w:val="28"/>
        </w:rPr>
        <w:t>ИНТЕГРАЦИЯ   ОБРАЗОВАТЕЛЬНЫХ   ОБЛАСТЕЙ:</w:t>
      </w:r>
    </w:p>
    <w:p w:rsidR="00390588" w:rsidRPr="00390588" w:rsidRDefault="00390588" w:rsidP="00390588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90588">
        <w:rPr>
          <w:rFonts w:ascii="Times New Roman" w:eastAsia="Calibri" w:hAnsi="Times New Roman" w:cs="Times New Roman"/>
          <w:sz w:val="28"/>
          <w:szCs w:val="28"/>
        </w:rPr>
        <w:t>«Познавательное развитие», «Речевое развитие»,</w:t>
      </w:r>
    </w:p>
    <w:p w:rsidR="00390588" w:rsidRDefault="00390588" w:rsidP="00390588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90588">
        <w:rPr>
          <w:rFonts w:ascii="Times New Roman" w:eastAsia="Calibri" w:hAnsi="Times New Roman" w:cs="Times New Roman"/>
          <w:sz w:val="28"/>
          <w:szCs w:val="28"/>
        </w:rPr>
        <w:t>«Художественно – эстетическое развитие»</w:t>
      </w:r>
    </w:p>
    <w:p w:rsidR="00390588" w:rsidRPr="00390588" w:rsidRDefault="00390588" w:rsidP="00390588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90588" w:rsidRPr="00390588" w:rsidRDefault="00390588" w:rsidP="0039058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оспитатель</w:t>
      </w:r>
      <w:r w:rsidRPr="00390588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Pr="00390588">
        <w:rPr>
          <w:rFonts w:ascii="Times New Roman" w:eastAsia="Calibri" w:hAnsi="Times New Roman" w:cs="Times New Roman"/>
          <w:b/>
          <w:sz w:val="36"/>
          <w:szCs w:val="36"/>
        </w:rPr>
        <w:t xml:space="preserve"> </w:t>
      </w:r>
      <w:r w:rsidRPr="00390588">
        <w:rPr>
          <w:rFonts w:ascii="Times New Roman" w:eastAsia="Calibri" w:hAnsi="Times New Roman" w:cs="Times New Roman"/>
          <w:b/>
          <w:sz w:val="32"/>
          <w:szCs w:val="32"/>
        </w:rPr>
        <w:t xml:space="preserve">высшей </w:t>
      </w:r>
      <w:r w:rsidRPr="00390588">
        <w:rPr>
          <w:rFonts w:ascii="Times New Roman" w:eastAsia="Calibri" w:hAnsi="Times New Roman" w:cs="Times New Roman"/>
          <w:b/>
          <w:sz w:val="28"/>
          <w:szCs w:val="28"/>
        </w:rPr>
        <w:t xml:space="preserve"> квалификационной  категории</w:t>
      </w:r>
    </w:p>
    <w:p w:rsidR="00390588" w:rsidRPr="00390588" w:rsidRDefault="00390588" w:rsidP="0039058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ИТЯНИНА  ВАЛЕНТИНА  ВЛАДИМИРОВНА</w:t>
      </w:r>
    </w:p>
    <w:p w:rsidR="00390588" w:rsidRDefault="00390588" w:rsidP="0039058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оспитатель</w:t>
      </w:r>
    </w:p>
    <w:p w:rsidR="00390588" w:rsidRPr="00390588" w:rsidRDefault="00390588" w:rsidP="0039058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ИВАНОВА  ОЛЬГА  НИКОЛАЕВНА</w:t>
      </w:r>
    </w:p>
    <w:p w:rsidR="00390588" w:rsidRPr="00390588" w:rsidRDefault="00390588" w:rsidP="00390588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90588">
        <w:rPr>
          <w:rFonts w:ascii="Times New Roman" w:eastAsia="Calibri" w:hAnsi="Times New Roman" w:cs="Times New Roman"/>
          <w:sz w:val="28"/>
          <w:szCs w:val="28"/>
        </w:rPr>
        <w:t>г.Хотьково</w:t>
      </w:r>
      <w:proofErr w:type="spellEnd"/>
    </w:p>
    <w:p w:rsidR="00390588" w:rsidRPr="006A07F9" w:rsidRDefault="00390588" w:rsidP="006A07F9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90588">
        <w:rPr>
          <w:rFonts w:ascii="Times New Roman" w:eastAsia="Calibri" w:hAnsi="Times New Roman" w:cs="Times New Roman"/>
          <w:sz w:val="28"/>
          <w:szCs w:val="28"/>
        </w:rPr>
        <w:t>2016  год</w:t>
      </w:r>
    </w:p>
    <w:p w:rsidR="006A07F9" w:rsidRPr="006A07F9" w:rsidRDefault="006A07F9" w:rsidP="006A07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07F9">
        <w:rPr>
          <w:rFonts w:ascii="Times New Roman" w:hAnsi="Times New Roman" w:cs="Times New Roman"/>
          <w:b/>
          <w:sz w:val="28"/>
          <w:szCs w:val="28"/>
        </w:rPr>
        <w:lastRenderedPageBreak/>
        <w:t>ПРОГРАММНОЕ СОДЕРЖАНИЕ</w:t>
      </w:r>
    </w:p>
    <w:p w:rsidR="006A07F9" w:rsidRPr="006A07F9" w:rsidRDefault="006A07F9" w:rsidP="006A07F9">
      <w:pPr>
        <w:pStyle w:val="a3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A07F9">
        <w:rPr>
          <w:rFonts w:ascii="Times New Roman" w:hAnsi="Times New Roman" w:cs="Times New Roman"/>
          <w:sz w:val="28"/>
          <w:szCs w:val="28"/>
        </w:rPr>
        <w:t>Приобщение дошкольников к русской народной культуре через знакомство с Богородской деревянной игрушкой.</w:t>
      </w:r>
    </w:p>
    <w:p w:rsidR="006A07F9" w:rsidRPr="006A07F9" w:rsidRDefault="006A07F9" w:rsidP="006A07F9">
      <w:pPr>
        <w:pStyle w:val="a3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A07F9">
        <w:rPr>
          <w:rFonts w:ascii="Times New Roman" w:hAnsi="Times New Roman" w:cs="Times New Roman"/>
          <w:sz w:val="28"/>
          <w:szCs w:val="28"/>
        </w:rPr>
        <w:t>Развивать познавательный интерес к Богородской игрушке. Развивать умение различать стиль Богородской игрушки, понимание характерных особенностей.</w:t>
      </w:r>
    </w:p>
    <w:p w:rsidR="006A07F9" w:rsidRPr="006A07F9" w:rsidRDefault="006A07F9" w:rsidP="006A07F9">
      <w:pPr>
        <w:pStyle w:val="a3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A07F9">
        <w:rPr>
          <w:rFonts w:ascii="Times New Roman" w:hAnsi="Times New Roman" w:cs="Times New Roman"/>
          <w:sz w:val="28"/>
          <w:szCs w:val="28"/>
        </w:rPr>
        <w:t>Развивать умение создавать объемные предметы во время лепки медведя. Воспитание при этом чувство формы, пропорции.</w:t>
      </w:r>
    </w:p>
    <w:p w:rsidR="006A07F9" w:rsidRPr="006A07F9" w:rsidRDefault="006A07F9" w:rsidP="006A07F9">
      <w:pPr>
        <w:pStyle w:val="a3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A07F9">
        <w:rPr>
          <w:rFonts w:ascii="Times New Roman" w:hAnsi="Times New Roman" w:cs="Times New Roman"/>
          <w:sz w:val="28"/>
          <w:szCs w:val="28"/>
        </w:rPr>
        <w:t>Развивать мелкую моторику пальцев рук.</w:t>
      </w:r>
    </w:p>
    <w:p w:rsidR="00390588" w:rsidRDefault="00390588" w:rsidP="006A07F9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633F31" w:rsidRPr="006A07F9" w:rsidRDefault="00633F31" w:rsidP="00633F3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A07F9">
        <w:rPr>
          <w:rFonts w:ascii="Times New Roman" w:hAnsi="Times New Roman" w:cs="Times New Roman"/>
          <w:b/>
          <w:sz w:val="28"/>
          <w:szCs w:val="28"/>
          <w:u w:val="single"/>
        </w:rPr>
        <w:t>ПРЕДВАРИТЕЛЬНАЯ РАБОТА</w:t>
      </w:r>
    </w:p>
    <w:p w:rsidR="00633F31" w:rsidRPr="006A07F9" w:rsidRDefault="00633F31" w:rsidP="00633F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3F31" w:rsidRPr="006A07F9" w:rsidRDefault="00633F31" w:rsidP="006A07F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7F9">
        <w:rPr>
          <w:rFonts w:ascii="Times New Roman" w:hAnsi="Times New Roman" w:cs="Times New Roman"/>
          <w:sz w:val="28"/>
          <w:szCs w:val="28"/>
        </w:rPr>
        <w:t>Чтение художественной литературы.</w:t>
      </w:r>
    </w:p>
    <w:p w:rsidR="00633F31" w:rsidRPr="006A07F9" w:rsidRDefault="00633F31" w:rsidP="006A07F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7F9">
        <w:rPr>
          <w:rFonts w:ascii="Times New Roman" w:hAnsi="Times New Roman" w:cs="Times New Roman"/>
          <w:sz w:val="28"/>
          <w:szCs w:val="28"/>
        </w:rPr>
        <w:t>В.Н.С. «Два жадных медвежонка»</w:t>
      </w:r>
    </w:p>
    <w:p w:rsidR="00633F31" w:rsidRPr="006A07F9" w:rsidRDefault="00633F31" w:rsidP="006A07F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7F9">
        <w:rPr>
          <w:rFonts w:ascii="Times New Roman" w:hAnsi="Times New Roman" w:cs="Times New Roman"/>
          <w:sz w:val="28"/>
          <w:szCs w:val="28"/>
        </w:rPr>
        <w:t>Р.Н.С. «Маша и Медведь»</w:t>
      </w:r>
    </w:p>
    <w:p w:rsidR="00633F31" w:rsidRPr="006A07F9" w:rsidRDefault="00633F31" w:rsidP="006A07F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7F9">
        <w:rPr>
          <w:rFonts w:ascii="Times New Roman" w:hAnsi="Times New Roman" w:cs="Times New Roman"/>
          <w:sz w:val="28"/>
          <w:szCs w:val="28"/>
        </w:rPr>
        <w:t>Н. Сладков «Неслух»</w:t>
      </w:r>
    </w:p>
    <w:p w:rsidR="00633F31" w:rsidRPr="006A07F9" w:rsidRDefault="00633F31" w:rsidP="006A07F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7F9">
        <w:rPr>
          <w:rFonts w:ascii="Times New Roman" w:hAnsi="Times New Roman" w:cs="Times New Roman"/>
          <w:sz w:val="28"/>
          <w:szCs w:val="28"/>
        </w:rPr>
        <w:t>С. Козлов «Зимняя сказка»</w:t>
      </w:r>
    </w:p>
    <w:p w:rsidR="00633F31" w:rsidRPr="006A07F9" w:rsidRDefault="00633F31" w:rsidP="006A07F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7F9">
        <w:rPr>
          <w:rFonts w:ascii="Times New Roman" w:hAnsi="Times New Roman" w:cs="Times New Roman"/>
          <w:sz w:val="28"/>
          <w:szCs w:val="28"/>
        </w:rPr>
        <w:t xml:space="preserve">Заучивание </w:t>
      </w:r>
      <w:proofErr w:type="spellStart"/>
      <w:r w:rsidRPr="006A07F9">
        <w:rPr>
          <w:rFonts w:ascii="Times New Roman" w:hAnsi="Times New Roman" w:cs="Times New Roman"/>
          <w:sz w:val="28"/>
          <w:szCs w:val="28"/>
        </w:rPr>
        <w:t>потешек</w:t>
      </w:r>
      <w:proofErr w:type="spellEnd"/>
      <w:r w:rsidRPr="006A07F9">
        <w:rPr>
          <w:rFonts w:ascii="Times New Roman" w:hAnsi="Times New Roman" w:cs="Times New Roman"/>
          <w:sz w:val="28"/>
          <w:szCs w:val="28"/>
        </w:rPr>
        <w:t>, стихов.</w:t>
      </w:r>
    </w:p>
    <w:p w:rsidR="00633F31" w:rsidRPr="006A07F9" w:rsidRDefault="00633F31" w:rsidP="006A07F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7F9">
        <w:rPr>
          <w:rFonts w:ascii="Times New Roman" w:hAnsi="Times New Roman" w:cs="Times New Roman"/>
          <w:sz w:val="28"/>
          <w:szCs w:val="28"/>
        </w:rPr>
        <w:t>Рассматривание скульптур:</w:t>
      </w:r>
    </w:p>
    <w:p w:rsidR="00633F31" w:rsidRPr="006A07F9" w:rsidRDefault="00633F31" w:rsidP="006A07F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7F9">
        <w:rPr>
          <w:rFonts w:ascii="Times New Roman" w:hAnsi="Times New Roman" w:cs="Times New Roman"/>
          <w:sz w:val="28"/>
          <w:szCs w:val="28"/>
        </w:rPr>
        <w:t>Богородская скульптура</w:t>
      </w:r>
    </w:p>
    <w:p w:rsidR="00633F31" w:rsidRPr="006A07F9" w:rsidRDefault="00633F31" w:rsidP="006A07F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7F9">
        <w:rPr>
          <w:rFonts w:ascii="Times New Roman" w:hAnsi="Times New Roman" w:cs="Times New Roman"/>
          <w:sz w:val="28"/>
          <w:szCs w:val="28"/>
        </w:rPr>
        <w:t>Заучивание припева детской песни</w:t>
      </w:r>
    </w:p>
    <w:p w:rsidR="00633F31" w:rsidRPr="006A07F9" w:rsidRDefault="00633F31" w:rsidP="006A07F9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7F9">
        <w:rPr>
          <w:rFonts w:ascii="Times New Roman" w:hAnsi="Times New Roman" w:cs="Times New Roman"/>
          <w:sz w:val="28"/>
          <w:szCs w:val="28"/>
        </w:rPr>
        <w:t xml:space="preserve"> «Смешной человек»</w:t>
      </w:r>
      <w:r w:rsidR="00BF639A" w:rsidRPr="006A07F9">
        <w:rPr>
          <w:rFonts w:ascii="Times New Roman" w:hAnsi="Times New Roman" w:cs="Times New Roman"/>
          <w:sz w:val="28"/>
          <w:szCs w:val="28"/>
        </w:rPr>
        <w:t xml:space="preserve">  </w:t>
      </w:r>
      <w:r w:rsidRPr="006A07F9">
        <w:rPr>
          <w:rFonts w:ascii="Times New Roman" w:hAnsi="Times New Roman" w:cs="Times New Roman"/>
          <w:sz w:val="28"/>
          <w:szCs w:val="28"/>
        </w:rPr>
        <w:t>муз. А. Журбина</w:t>
      </w:r>
      <w:r w:rsidR="00BF639A" w:rsidRPr="006A07F9">
        <w:rPr>
          <w:rFonts w:ascii="Times New Roman" w:hAnsi="Times New Roman" w:cs="Times New Roman"/>
          <w:sz w:val="28"/>
          <w:szCs w:val="28"/>
        </w:rPr>
        <w:t xml:space="preserve">  </w:t>
      </w:r>
      <w:r w:rsidRPr="006A07F9">
        <w:rPr>
          <w:rFonts w:ascii="Times New Roman" w:hAnsi="Times New Roman" w:cs="Times New Roman"/>
          <w:sz w:val="28"/>
          <w:szCs w:val="28"/>
        </w:rPr>
        <w:t>сл. П. Синявского</w:t>
      </w:r>
    </w:p>
    <w:p w:rsidR="00633F31" w:rsidRPr="006A07F9" w:rsidRDefault="00633F31" w:rsidP="00BF639A">
      <w:pPr>
        <w:pStyle w:val="a3"/>
        <w:spacing w:after="0" w:line="48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33F31" w:rsidRPr="006A07F9" w:rsidRDefault="00633F31" w:rsidP="00BF639A">
      <w:pPr>
        <w:pStyle w:val="a3"/>
        <w:spacing w:after="0" w:line="480" w:lineRule="auto"/>
        <w:jc w:val="both"/>
        <w:rPr>
          <w:rFonts w:ascii="Times New Roman" w:hAnsi="Times New Roman" w:cs="Times New Roman"/>
          <w:b/>
          <w:sz w:val="28"/>
          <w:szCs w:val="28"/>
          <w:u w:val="wave"/>
        </w:rPr>
      </w:pPr>
      <w:r w:rsidRPr="006A07F9">
        <w:rPr>
          <w:rFonts w:ascii="Times New Roman" w:hAnsi="Times New Roman" w:cs="Times New Roman"/>
          <w:b/>
          <w:sz w:val="28"/>
          <w:szCs w:val="28"/>
          <w:u w:val="wave"/>
        </w:rPr>
        <w:t>Словарная работа</w:t>
      </w:r>
      <w:proofErr w:type="gramStart"/>
      <w:r w:rsidR="006A07F9">
        <w:rPr>
          <w:rFonts w:ascii="Times New Roman" w:hAnsi="Times New Roman" w:cs="Times New Roman"/>
          <w:b/>
          <w:sz w:val="28"/>
          <w:szCs w:val="28"/>
          <w:u w:val="wave"/>
        </w:rPr>
        <w:t xml:space="preserve"> :</w:t>
      </w:r>
      <w:proofErr w:type="gramEnd"/>
    </w:p>
    <w:p w:rsidR="00633F31" w:rsidRPr="006A07F9" w:rsidRDefault="00BF639A" w:rsidP="006A07F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7F9">
        <w:rPr>
          <w:rFonts w:ascii="Times New Roman" w:hAnsi="Times New Roman" w:cs="Times New Roman"/>
          <w:sz w:val="28"/>
          <w:szCs w:val="28"/>
        </w:rPr>
        <w:t>Коллекционируют</w:t>
      </w:r>
    </w:p>
    <w:p w:rsidR="00BF639A" w:rsidRPr="006A07F9" w:rsidRDefault="00BF639A" w:rsidP="006A07F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7F9">
        <w:rPr>
          <w:rFonts w:ascii="Times New Roman" w:hAnsi="Times New Roman" w:cs="Times New Roman"/>
          <w:sz w:val="28"/>
          <w:szCs w:val="28"/>
        </w:rPr>
        <w:t>Народные промыслы</w:t>
      </w:r>
    </w:p>
    <w:p w:rsidR="00BF639A" w:rsidRPr="006A07F9" w:rsidRDefault="00BF639A" w:rsidP="006A07F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7F9">
        <w:rPr>
          <w:rFonts w:ascii="Times New Roman" w:hAnsi="Times New Roman" w:cs="Times New Roman"/>
          <w:sz w:val="28"/>
          <w:szCs w:val="28"/>
        </w:rPr>
        <w:t>Скульптура</w:t>
      </w:r>
    </w:p>
    <w:p w:rsidR="00633F31" w:rsidRPr="006A07F9" w:rsidRDefault="00633F31" w:rsidP="006A07F9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3F31" w:rsidRPr="006A07F9" w:rsidRDefault="00633F31" w:rsidP="00633F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3F31" w:rsidRPr="006A07F9" w:rsidRDefault="00633F31" w:rsidP="00633F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3F31" w:rsidRPr="006A07F9" w:rsidRDefault="00633F31" w:rsidP="00633F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F639A" w:rsidRPr="006A07F9" w:rsidRDefault="00BF639A" w:rsidP="00633F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F639A" w:rsidRPr="006A07F9" w:rsidRDefault="00BF639A" w:rsidP="00633F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F639A" w:rsidRDefault="00BF639A" w:rsidP="006A07F9">
      <w:pPr>
        <w:rPr>
          <w:rFonts w:ascii="Times New Roman" w:hAnsi="Times New Roman" w:cs="Times New Roman"/>
          <w:sz w:val="28"/>
          <w:szCs w:val="28"/>
        </w:rPr>
      </w:pPr>
    </w:p>
    <w:p w:rsidR="006A07F9" w:rsidRPr="006A07F9" w:rsidRDefault="006A07F9" w:rsidP="006A07F9">
      <w:pPr>
        <w:rPr>
          <w:rFonts w:ascii="Times New Roman" w:hAnsi="Times New Roman" w:cs="Times New Roman"/>
          <w:sz w:val="28"/>
          <w:szCs w:val="28"/>
        </w:rPr>
      </w:pPr>
    </w:p>
    <w:p w:rsidR="00BF639A" w:rsidRPr="006A07F9" w:rsidRDefault="00090F2E" w:rsidP="00633F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ХОД  ОБРАЗОВАТЕЛЬНОЙ  ДЕЯТЕЛЬНОСТИ</w:t>
      </w:r>
      <w:proofErr w:type="gramStart"/>
      <w:r w:rsidR="006A07F9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BF639A" w:rsidRPr="006A07F9" w:rsidRDefault="00BF639A" w:rsidP="006A07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7F9">
        <w:rPr>
          <w:rFonts w:ascii="Times New Roman" w:hAnsi="Times New Roman" w:cs="Times New Roman"/>
          <w:b/>
          <w:sz w:val="28"/>
          <w:szCs w:val="28"/>
          <w:u w:val="single"/>
        </w:rPr>
        <w:t>Воспитатель</w:t>
      </w:r>
      <w:r w:rsidRPr="006A07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07F9">
        <w:rPr>
          <w:rFonts w:ascii="Times New Roman" w:hAnsi="Times New Roman" w:cs="Times New Roman"/>
          <w:sz w:val="28"/>
          <w:szCs w:val="28"/>
        </w:rPr>
        <w:t xml:space="preserve">читает стихотворение </w:t>
      </w:r>
      <w:proofErr w:type="spellStart"/>
      <w:r w:rsidRPr="006A07F9">
        <w:rPr>
          <w:rFonts w:ascii="Times New Roman" w:hAnsi="Times New Roman" w:cs="Times New Roman"/>
          <w:sz w:val="28"/>
          <w:szCs w:val="28"/>
        </w:rPr>
        <w:t>Б.Заходера</w:t>
      </w:r>
      <w:proofErr w:type="spellEnd"/>
    </w:p>
    <w:p w:rsidR="0010325B" w:rsidRPr="006A07F9" w:rsidRDefault="0010325B" w:rsidP="006A07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7F9">
        <w:rPr>
          <w:rFonts w:ascii="Times New Roman" w:hAnsi="Times New Roman" w:cs="Times New Roman"/>
          <w:sz w:val="28"/>
          <w:szCs w:val="28"/>
        </w:rPr>
        <w:t>-  Дети любят игрушки</w:t>
      </w:r>
    </w:p>
    <w:p w:rsidR="0010325B" w:rsidRPr="006A07F9" w:rsidRDefault="0010325B" w:rsidP="006A07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7F9">
        <w:rPr>
          <w:rFonts w:ascii="Times New Roman" w:hAnsi="Times New Roman" w:cs="Times New Roman"/>
          <w:sz w:val="28"/>
          <w:szCs w:val="28"/>
        </w:rPr>
        <w:t xml:space="preserve">   Так все говорят</w:t>
      </w:r>
    </w:p>
    <w:p w:rsidR="0010325B" w:rsidRPr="006A07F9" w:rsidRDefault="0010325B" w:rsidP="006A07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7F9">
        <w:rPr>
          <w:rFonts w:ascii="Times New Roman" w:hAnsi="Times New Roman" w:cs="Times New Roman"/>
          <w:sz w:val="28"/>
          <w:szCs w:val="28"/>
        </w:rPr>
        <w:t xml:space="preserve">   Ну, а разве игрушки</w:t>
      </w:r>
    </w:p>
    <w:p w:rsidR="0010325B" w:rsidRPr="006A07F9" w:rsidRDefault="0010325B" w:rsidP="006A07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7F9">
        <w:rPr>
          <w:rFonts w:ascii="Times New Roman" w:hAnsi="Times New Roman" w:cs="Times New Roman"/>
          <w:sz w:val="28"/>
          <w:szCs w:val="28"/>
        </w:rPr>
        <w:t xml:space="preserve">   Не любят ребят</w:t>
      </w:r>
    </w:p>
    <w:p w:rsidR="0010325B" w:rsidRPr="006A07F9" w:rsidRDefault="0010325B" w:rsidP="006A07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7F9">
        <w:rPr>
          <w:rFonts w:ascii="Times New Roman" w:hAnsi="Times New Roman" w:cs="Times New Roman"/>
          <w:sz w:val="28"/>
          <w:szCs w:val="28"/>
        </w:rPr>
        <w:t xml:space="preserve">   Души в них не чают!</w:t>
      </w:r>
    </w:p>
    <w:p w:rsidR="0010325B" w:rsidRPr="006A07F9" w:rsidRDefault="0010325B" w:rsidP="006A07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7F9">
        <w:rPr>
          <w:rFonts w:ascii="Times New Roman" w:hAnsi="Times New Roman" w:cs="Times New Roman"/>
          <w:sz w:val="28"/>
          <w:szCs w:val="28"/>
        </w:rPr>
        <w:t xml:space="preserve">   Просто этого  не замечают.</w:t>
      </w:r>
    </w:p>
    <w:p w:rsidR="000938FD" w:rsidRPr="006A07F9" w:rsidRDefault="000938FD" w:rsidP="006A07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325B" w:rsidRPr="006A07F9" w:rsidRDefault="000938FD" w:rsidP="006A07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7F9">
        <w:rPr>
          <w:rFonts w:ascii="Times New Roman" w:hAnsi="Times New Roman" w:cs="Times New Roman"/>
          <w:sz w:val="28"/>
          <w:szCs w:val="28"/>
        </w:rPr>
        <w:t>-</w:t>
      </w:r>
      <w:r w:rsidR="0010325B" w:rsidRPr="006A07F9">
        <w:rPr>
          <w:rFonts w:ascii="Times New Roman" w:hAnsi="Times New Roman" w:cs="Times New Roman"/>
          <w:sz w:val="28"/>
          <w:szCs w:val="28"/>
        </w:rPr>
        <w:t xml:space="preserve"> Игрушки любят не только дети, но и взрослые. Дети с ними играют, а взрослые коллекционируют. Вот я и отправилась на фабрику, где делают интересные, увлекательные игрушки.</w:t>
      </w:r>
    </w:p>
    <w:p w:rsidR="0010325B" w:rsidRPr="006A07F9" w:rsidRDefault="0010325B" w:rsidP="006A07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7F9">
        <w:rPr>
          <w:rFonts w:ascii="Times New Roman" w:hAnsi="Times New Roman" w:cs="Times New Roman"/>
          <w:sz w:val="28"/>
          <w:szCs w:val="28"/>
        </w:rPr>
        <w:t>Смотрите: (показ слайдов и рассказ воспитателя о Богородской игрушке).</w:t>
      </w:r>
    </w:p>
    <w:p w:rsidR="0010325B" w:rsidRPr="006A07F9" w:rsidRDefault="0010325B" w:rsidP="006A07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325B" w:rsidRPr="006A07F9" w:rsidRDefault="0010325B" w:rsidP="0010325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A07F9">
        <w:rPr>
          <w:rFonts w:ascii="Times New Roman" w:hAnsi="Times New Roman" w:cs="Times New Roman"/>
          <w:b/>
          <w:sz w:val="28"/>
          <w:szCs w:val="28"/>
          <w:u w:val="single"/>
        </w:rPr>
        <w:t>1 Слайд</w:t>
      </w:r>
    </w:p>
    <w:p w:rsidR="0010325B" w:rsidRPr="006A07F9" w:rsidRDefault="0010325B" w:rsidP="006A07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7F9">
        <w:rPr>
          <w:rFonts w:ascii="Times New Roman" w:hAnsi="Times New Roman" w:cs="Times New Roman"/>
          <w:sz w:val="28"/>
          <w:szCs w:val="28"/>
        </w:rPr>
        <w:t xml:space="preserve">Поселок </w:t>
      </w:r>
      <w:proofErr w:type="spellStart"/>
      <w:r w:rsidRPr="006A07F9">
        <w:rPr>
          <w:rFonts w:ascii="Times New Roman" w:hAnsi="Times New Roman" w:cs="Times New Roman"/>
          <w:sz w:val="28"/>
          <w:szCs w:val="28"/>
        </w:rPr>
        <w:t>Богородское</w:t>
      </w:r>
      <w:proofErr w:type="spellEnd"/>
      <w:r w:rsidRPr="006A07F9">
        <w:rPr>
          <w:rFonts w:ascii="Times New Roman" w:hAnsi="Times New Roman" w:cs="Times New Roman"/>
          <w:sz w:val="28"/>
          <w:szCs w:val="28"/>
        </w:rPr>
        <w:t xml:space="preserve"> стоит на горе, среди лесов.</w:t>
      </w:r>
    </w:p>
    <w:p w:rsidR="0010325B" w:rsidRPr="006A07F9" w:rsidRDefault="0010325B" w:rsidP="006A07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7F9">
        <w:rPr>
          <w:rFonts w:ascii="Times New Roman" w:hAnsi="Times New Roman" w:cs="Times New Roman"/>
          <w:sz w:val="28"/>
          <w:szCs w:val="28"/>
        </w:rPr>
        <w:t>«Здесь древние липы</w:t>
      </w:r>
    </w:p>
    <w:p w:rsidR="0010325B" w:rsidRPr="006A07F9" w:rsidRDefault="0010325B" w:rsidP="006A07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7F9">
        <w:rPr>
          <w:rFonts w:ascii="Times New Roman" w:hAnsi="Times New Roman" w:cs="Times New Roman"/>
          <w:sz w:val="28"/>
          <w:szCs w:val="28"/>
        </w:rPr>
        <w:t>Весною цветут</w:t>
      </w:r>
    </w:p>
    <w:p w:rsidR="0010325B" w:rsidRPr="006A07F9" w:rsidRDefault="0010325B" w:rsidP="006A07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7F9">
        <w:rPr>
          <w:rFonts w:ascii="Times New Roman" w:hAnsi="Times New Roman" w:cs="Times New Roman"/>
          <w:sz w:val="28"/>
          <w:szCs w:val="28"/>
        </w:rPr>
        <w:t xml:space="preserve">Здесь милые, добрые </w:t>
      </w:r>
    </w:p>
    <w:p w:rsidR="0010325B" w:rsidRPr="006A07F9" w:rsidRDefault="0010325B" w:rsidP="006A07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7F9">
        <w:rPr>
          <w:rFonts w:ascii="Times New Roman" w:hAnsi="Times New Roman" w:cs="Times New Roman"/>
          <w:sz w:val="28"/>
          <w:szCs w:val="28"/>
        </w:rPr>
        <w:t>Люди живут»</w:t>
      </w:r>
      <w:r w:rsidR="000938FD" w:rsidRPr="006A07F9">
        <w:rPr>
          <w:rFonts w:ascii="Times New Roman" w:hAnsi="Times New Roman" w:cs="Times New Roman"/>
          <w:sz w:val="28"/>
          <w:szCs w:val="28"/>
        </w:rPr>
        <w:t>.</w:t>
      </w:r>
    </w:p>
    <w:p w:rsidR="0010325B" w:rsidRPr="006A07F9" w:rsidRDefault="0010325B" w:rsidP="006A07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7F9">
        <w:rPr>
          <w:rFonts w:ascii="Times New Roman" w:hAnsi="Times New Roman" w:cs="Times New Roman"/>
          <w:sz w:val="28"/>
          <w:szCs w:val="28"/>
        </w:rPr>
        <w:t xml:space="preserve">Сюда я и приехала, чтобы познакомится </w:t>
      </w:r>
      <w:r w:rsidR="000938FD" w:rsidRPr="006A07F9">
        <w:rPr>
          <w:rFonts w:ascii="Times New Roman" w:hAnsi="Times New Roman" w:cs="Times New Roman"/>
          <w:sz w:val="28"/>
          <w:szCs w:val="28"/>
        </w:rPr>
        <w:t>с</w:t>
      </w:r>
      <w:r w:rsidRPr="006A07F9">
        <w:rPr>
          <w:rFonts w:ascii="Times New Roman" w:hAnsi="Times New Roman" w:cs="Times New Roman"/>
          <w:sz w:val="28"/>
          <w:szCs w:val="28"/>
        </w:rPr>
        <w:t xml:space="preserve"> историей деревянной игрушки.</w:t>
      </w:r>
    </w:p>
    <w:p w:rsidR="000938FD" w:rsidRPr="006A07F9" w:rsidRDefault="000938FD" w:rsidP="006A07F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F639A" w:rsidRPr="006A07F9" w:rsidRDefault="0010325B" w:rsidP="00633F31">
      <w:pPr>
        <w:jc w:val="center"/>
        <w:rPr>
          <w:rFonts w:ascii="Times New Roman" w:hAnsi="Times New Roman" w:cs="Times New Roman"/>
          <w:sz w:val="28"/>
          <w:szCs w:val="28"/>
        </w:rPr>
      </w:pPr>
      <w:r w:rsidRPr="006A07F9">
        <w:rPr>
          <w:rFonts w:ascii="Times New Roman" w:hAnsi="Times New Roman" w:cs="Times New Roman"/>
          <w:b/>
          <w:sz w:val="28"/>
          <w:szCs w:val="28"/>
          <w:u w:val="single"/>
        </w:rPr>
        <w:t>2 Слайд</w:t>
      </w:r>
      <w:r w:rsidRPr="006A07F9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6A07F9">
        <w:rPr>
          <w:rFonts w:ascii="Times New Roman" w:hAnsi="Times New Roman" w:cs="Times New Roman"/>
          <w:sz w:val="28"/>
          <w:szCs w:val="28"/>
        </w:rPr>
        <w:t>(музей)</w:t>
      </w:r>
    </w:p>
    <w:p w:rsidR="0010325B" w:rsidRPr="006A07F9" w:rsidRDefault="0010325B" w:rsidP="006A07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7F9">
        <w:rPr>
          <w:rFonts w:ascii="Times New Roman" w:hAnsi="Times New Roman" w:cs="Times New Roman"/>
          <w:sz w:val="28"/>
          <w:szCs w:val="28"/>
        </w:rPr>
        <w:t>Здание фабрики Богородской игрушки. Здесь находится и музей.</w:t>
      </w:r>
    </w:p>
    <w:p w:rsidR="0010325B" w:rsidRPr="006A07F9" w:rsidRDefault="0010325B" w:rsidP="006A07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7F9">
        <w:rPr>
          <w:rFonts w:ascii="Times New Roman" w:hAnsi="Times New Roman" w:cs="Times New Roman"/>
          <w:sz w:val="28"/>
          <w:szCs w:val="28"/>
        </w:rPr>
        <w:t>«Богородские игрушки</w:t>
      </w:r>
    </w:p>
    <w:p w:rsidR="0010325B" w:rsidRPr="006A07F9" w:rsidRDefault="0010325B" w:rsidP="006A07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7F9">
        <w:rPr>
          <w:rFonts w:ascii="Times New Roman" w:hAnsi="Times New Roman" w:cs="Times New Roman"/>
          <w:sz w:val="28"/>
          <w:szCs w:val="28"/>
        </w:rPr>
        <w:t>Деревянные звер</w:t>
      </w:r>
      <w:r w:rsidR="000938FD" w:rsidRPr="006A07F9">
        <w:rPr>
          <w:rFonts w:ascii="Times New Roman" w:hAnsi="Times New Roman" w:cs="Times New Roman"/>
          <w:sz w:val="28"/>
          <w:szCs w:val="28"/>
        </w:rPr>
        <w:t>у</w:t>
      </w:r>
      <w:r w:rsidRPr="006A07F9">
        <w:rPr>
          <w:rFonts w:ascii="Times New Roman" w:hAnsi="Times New Roman" w:cs="Times New Roman"/>
          <w:sz w:val="28"/>
          <w:szCs w:val="28"/>
        </w:rPr>
        <w:t>шки</w:t>
      </w:r>
      <w:r w:rsidR="000938FD" w:rsidRPr="006A07F9">
        <w:rPr>
          <w:rFonts w:ascii="Times New Roman" w:hAnsi="Times New Roman" w:cs="Times New Roman"/>
          <w:sz w:val="28"/>
          <w:szCs w:val="28"/>
        </w:rPr>
        <w:t>,</w:t>
      </w:r>
    </w:p>
    <w:p w:rsidR="0010325B" w:rsidRPr="006A07F9" w:rsidRDefault="0010325B" w:rsidP="006A07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7F9">
        <w:rPr>
          <w:rFonts w:ascii="Times New Roman" w:hAnsi="Times New Roman" w:cs="Times New Roman"/>
          <w:sz w:val="28"/>
          <w:szCs w:val="28"/>
        </w:rPr>
        <w:t>Все гуляют налегке</w:t>
      </w:r>
      <w:r w:rsidR="000938FD" w:rsidRPr="006A07F9">
        <w:rPr>
          <w:rFonts w:ascii="Times New Roman" w:hAnsi="Times New Roman" w:cs="Times New Roman"/>
          <w:sz w:val="28"/>
          <w:szCs w:val="28"/>
        </w:rPr>
        <w:t>,</w:t>
      </w:r>
    </w:p>
    <w:p w:rsidR="0010325B" w:rsidRPr="006A07F9" w:rsidRDefault="0010325B" w:rsidP="006A07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7F9">
        <w:rPr>
          <w:rFonts w:ascii="Times New Roman" w:hAnsi="Times New Roman" w:cs="Times New Roman"/>
          <w:sz w:val="28"/>
          <w:szCs w:val="28"/>
        </w:rPr>
        <w:t>На широких улицах</w:t>
      </w:r>
      <w:r w:rsidR="000938FD" w:rsidRPr="006A07F9">
        <w:rPr>
          <w:rFonts w:ascii="Times New Roman" w:hAnsi="Times New Roman" w:cs="Times New Roman"/>
          <w:sz w:val="28"/>
          <w:szCs w:val="28"/>
        </w:rPr>
        <w:t>,</w:t>
      </w:r>
    </w:p>
    <w:p w:rsidR="0010325B" w:rsidRPr="006A07F9" w:rsidRDefault="0010325B" w:rsidP="006A07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7F9">
        <w:rPr>
          <w:rFonts w:ascii="Times New Roman" w:hAnsi="Times New Roman" w:cs="Times New Roman"/>
          <w:sz w:val="28"/>
          <w:szCs w:val="28"/>
        </w:rPr>
        <w:t>Никогда не хмурятся»</w:t>
      </w:r>
      <w:r w:rsidR="000938FD" w:rsidRPr="006A07F9">
        <w:rPr>
          <w:rFonts w:ascii="Times New Roman" w:hAnsi="Times New Roman" w:cs="Times New Roman"/>
          <w:sz w:val="28"/>
          <w:szCs w:val="28"/>
        </w:rPr>
        <w:t>.</w:t>
      </w:r>
    </w:p>
    <w:p w:rsidR="00187754" w:rsidRPr="006A07F9" w:rsidRDefault="00187754" w:rsidP="00187754">
      <w:pPr>
        <w:jc w:val="center"/>
        <w:rPr>
          <w:rFonts w:ascii="Times New Roman" w:hAnsi="Times New Roman" w:cs="Times New Roman"/>
          <w:sz w:val="28"/>
          <w:szCs w:val="28"/>
        </w:rPr>
      </w:pPr>
      <w:r w:rsidRPr="006A07F9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3 Слайд</w:t>
      </w:r>
      <w:r w:rsidRPr="006A07F9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6A07F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A07F9">
        <w:rPr>
          <w:rFonts w:ascii="Times New Roman" w:hAnsi="Times New Roman" w:cs="Times New Roman"/>
          <w:sz w:val="28"/>
          <w:szCs w:val="28"/>
        </w:rPr>
        <w:t>Аука</w:t>
      </w:r>
      <w:proofErr w:type="spellEnd"/>
      <w:r w:rsidRPr="006A07F9">
        <w:rPr>
          <w:rFonts w:ascii="Times New Roman" w:hAnsi="Times New Roman" w:cs="Times New Roman"/>
          <w:sz w:val="28"/>
          <w:szCs w:val="28"/>
        </w:rPr>
        <w:t>)</w:t>
      </w:r>
    </w:p>
    <w:p w:rsidR="00187754" w:rsidRPr="006A07F9" w:rsidRDefault="00187754" w:rsidP="0018775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7754" w:rsidRPr="006A07F9" w:rsidRDefault="00187754" w:rsidP="00187754">
      <w:pPr>
        <w:jc w:val="both"/>
        <w:rPr>
          <w:rFonts w:ascii="Times New Roman" w:hAnsi="Times New Roman" w:cs="Times New Roman"/>
          <w:sz w:val="28"/>
          <w:szCs w:val="28"/>
        </w:rPr>
      </w:pPr>
      <w:r w:rsidRPr="006A07F9">
        <w:rPr>
          <w:rFonts w:ascii="Times New Roman" w:hAnsi="Times New Roman" w:cs="Times New Roman"/>
          <w:sz w:val="28"/>
          <w:szCs w:val="28"/>
        </w:rPr>
        <w:t>Первая игрушка появилась давным-давно.</w:t>
      </w:r>
    </w:p>
    <w:p w:rsidR="00187754" w:rsidRPr="006A07F9" w:rsidRDefault="00187754" w:rsidP="00187754">
      <w:pPr>
        <w:jc w:val="both"/>
        <w:rPr>
          <w:rFonts w:ascii="Times New Roman" w:hAnsi="Times New Roman" w:cs="Times New Roman"/>
          <w:sz w:val="28"/>
          <w:szCs w:val="28"/>
        </w:rPr>
      </w:pPr>
      <w:r w:rsidRPr="006A07F9">
        <w:rPr>
          <w:rFonts w:ascii="Times New Roman" w:hAnsi="Times New Roman" w:cs="Times New Roman"/>
          <w:sz w:val="28"/>
          <w:szCs w:val="28"/>
        </w:rPr>
        <w:t>«Задумала мать позабавить малых детей. Вырезала она из чурбачка фигурку. Дети игрушке были рады. Баюкали, приговаривали</w:t>
      </w:r>
      <w:r w:rsidR="000938FD" w:rsidRPr="006A07F9">
        <w:rPr>
          <w:rFonts w:ascii="Times New Roman" w:hAnsi="Times New Roman" w:cs="Times New Roman"/>
          <w:sz w:val="28"/>
          <w:szCs w:val="28"/>
        </w:rPr>
        <w:t>:</w:t>
      </w:r>
    </w:p>
    <w:p w:rsidR="00187754" w:rsidRPr="006A07F9" w:rsidRDefault="00187754" w:rsidP="00187754">
      <w:pPr>
        <w:jc w:val="both"/>
        <w:rPr>
          <w:rFonts w:ascii="Times New Roman" w:hAnsi="Times New Roman" w:cs="Times New Roman"/>
          <w:sz w:val="28"/>
          <w:szCs w:val="28"/>
        </w:rPr>
      </w:pPr>
      <w:r w:rsidRPr="006A07F9">
        <w:rPr>
          <w:rFonts w:ascii="Times New Roman" w:hAnsi="Times New Roman" w:cs="Times New Roman"/>
          <w:sz w:val="28"/>
          <w:szCs w:val="28"/>
        </w:rPr>
        <w:t>«Ау, ау», - назвали ее «</w:t>
      </w:r>
      <w:proofErr w:type="spellStart"/>
      <w:r w:rsidRPr="006A07F9">
        <w:rPr>
          <w:rFonts w:ascii="Times New Roman" w:hAnsi="Times New Roman" w:cs="Times New Roman"/>
          <w:sz w:val="28"/>
          <w:szCs w:val="28"/>
        </w:rPr>
        <w:t>Аука</w:t>
      </w:r>
      <w:proofErr w:type="spellEnd"/>
      <w:r w:rsidRPr="006A07F9">
        <w:rPr>
          <w:rFonts w:ascii="Times New Roman" w:hAnsi="Times New Roman" w:cs="Times New Roman"/>
          <w:sz w:val="28"/>
          <w:szCs w:val="28"/>
        </w:rPr>
        <w:t>».</w:t>
      </w:r>
    </w:p>
    <w:p w:rsidR="00187754" w:rsidRPr="006A07F9" w:rsidRDefault="00187754" w:rsidP="00187754">
      <w:pPr>
        <w:jc w:val="both"/>
        <w:rPr>
          <w:rFonts w:ascii="Times New Roman" w:hAnsi="Times New Roman" w:cs="Times New Roman"/>
          <w:sz w:val="28"/>
          <w:szCs w:val="28"/>
        </w:rPr>
      </w:pPr>
      <w:r w:rsidRPr="006A07F9">
        <w:rPr>
          <w:rFonts w:ascii="Times New Roman" w:hAnsi="Times New Roman" w:cs="Times New Roman"/>
          <w:sz w:val="28"/>
          <w:szCs w:val="28"/>
        </w:rPr>
        <w:t>А выросли</w:t>
      </w:r>
      <w:r w:rsidR="000938FD" w:rsidRPr="006A07F9">
        <w:rPr>
          <w:rFonts w:ascii="Times New Roman" w:hAnsi="Times New Roman" w:cs="Times New Roman"/>
          <w:sz w:val="28"/>
          <w:szCs w:val="28"/>
        </w:rPr>
        <w:t xml:space="preserve"> - </w:t>
      </w:r>
      <w:r w:rsidRPr="006A07F9">
        <w:rPr>
          <w:rFonts w:ascii="Times New Roman" w:hAnsi="Times New Roman" w:cs="Times New Roman"/>
          <w:sz w:val="28"/>
          <w:szCs w:val="28"/>
        </w:rPr>
        <w:t xml:space="preserve"> забросили своего </w:t>
      </w:r>
      <w:proofErr w:type="spellStart"/>
      <w:r w:rsidRPr="006A07F9">
        <w:rPr>
          <w:rFonts w:ascii="Times New Roman" w:hAnsi="Times New Roman" w:cs="Times New Roman"/>
          <w:sz w:val="28"/>
          <w:szCs w:val="28"/>
        </w:rPr>
        <w:t>Ауку</w:t>
      </w:r>
      <w:proofErr w:type="spellEnd"/>
      <w:r w:rsidRPr="006A07F9">
        <w:rPr>
          <w:rFonts w:ascii="Times New Roman" w:hAnsi="Times New Roman" w:cs="Times New Roman"/>
          <w:sz w:val="28"/>
          <w:szCs w:val="28"/>
        </w:rPr>
        <w:t>.</w:t>
      </w:r>
    </w:p>
    <w:p w:rsidR="00187754" w:rsidRPr="006A07F9" w:rsidRDefault="00187754" w:rsidP="00187754">
      <w:pPr>
        <w:jc w:val="both"/>
        <w:rPr>
          <w:rFonts w:ascii="Times New Roman" w:hAnsi="Times New Roman" w:cs="Times New Roman"/>
          <w:sz w:val="28"/>
          <w:szCs w:val="28"/>
        </w:rPr>
      </w:pPr>
      <w:r w:rsidRPr="006A07F9">
        <w:rPr>
          <w:rFonts w:ascii="Times New Roman" w:hAnsi="Times New Roman" w:cs="Times New Roman"/>
          <w:sz w:val="28"/>
          <w:szCs w:val="28"/>
        </w:rPr>
        <w:t>Собиралась, как-то мать на базар, увидела игрушку: «забрать, что ли с собой» - думает</w:t>
      </w:r>
      <w:r w:rsidR="000938FD" w:rsidRPr="006A07F9">
        <w:rPr>
          <w:rFonts w:ascii="Times New Roman" w:hAnsi="Times New Roman" w:cs="Times New Roman"/>
          <w:sz w:val="28"/>
          <w:szCs w:val="28"/>
        </w:rPr>
        <w:t>,</w:t>
      </w:r>
      <w:r w:rsidRPr="006A07F9">
        <w:rPr>
          <w:rFonts w:ascii="Times New Roman" w:hAnsi="Times New Roman" w:cs="Times New Roman"/>
          <w:sz w:val="28"/>
          <w:szCs w:val="28"/>
        </w:rPr>
        <w:t xml:space="preserve"> может</w:t>
      </w:r>
      <w:r w:rsidR="000938FD" w:rsidRPr="006A07F9">
        <w:rPr>
          <w:rFonts w:ascii="Times New Roman" w:hAnsi="Times New Roman" w:cs="Times New Roman"/>
          <w:sz w:val="28"/>
          <w:szCs w:val="28"/>
        </w:rPr>
        <w:t>,</w:t>
      </w:r>
      <w:r w:rsidRPr="006A07F9">
        <w:rPr>
          <w:rFonts w:ascii="Times New Roman" w:hAnsi="Times New Roman" w:cs="Times New Roman"/>
          <w:sz w:val="28"/>
          <w:szCs w:val="28"/>
        </w:rPr>
        <w:t xml:space="preserve"> кто и купит.</w:t>
      </w:r>
    </w:p>
    <w:p w:rsidR="00187754" w:rsidRPr="006A07F9" w:rsidRDefault="00187754" w:rsidP="00187754">
      <w:pPr>
        <w:jc w:val="both"/>
        <w:rPr>
          <w:rFonts w:ascii="Times New Roman" w:hAnsi="Times New Roman" w:cs="Times New Roman"/>
          <w:sz w:val="28"/>
          <w:szCs w:val="28"/>
        </w:rPr>
      </w:pPr>
      <w:r w:rsidRPr="006A07F9">
        <w:rPr>
          <w:rFonts w:ascii="Times New Roman" w:hAnsi="Times New Roman" w:cs="Times New Roman"/>
          <w:sz w:val="28"/>
          <w:szCs w:val="28"/>
        </w:rPr>
        <w:t>«А на дивную игрушку</w:t>
      </w:r>
    </w:p>
    <w:p w:rsidR="00187754" w:rsidRPr="006A07F9" w:rsidRDefault="00187754" w:rsidP="00187754">
      <w:pPr>
        <w:jc w:val="both"/>
        <w:rPr>
          <w:rFonts w:ascii="Times New Roman" w:hAnsi="Times New Roman" w:cs="Times New Roman"/>
          <w:sz w:val="28"/>
          <w:szCs w:val="28"/>
        </w:rPr>
      </w:pPr>
      <w:r w:rsidRPr="006A07F9">
        <w:rPr>
          <w:rFonts w:ascii="Times New Roman" w:hAnsi="Times New Roman" w:cs="Times New Roman"/>
          <w:sz w:val="28"/>
          <w:szCs w:val="28"/>
        </w:rPr>
        <w:t xml:space="preserve">Смотрят долго, не дыша, </w:t>
      </w:r>
    </w:p>
    <w:p w:rsidR="00187754" w:rsidRPr="006A07F9" w:rsidRDefault="00187754" w:rsidP="00187754">
      <w:pPr>
        <w:jc w:val="both"/>
        <w:rPr>
          <w:rFonts w:ascii="Times New Roman" w:hAnsi="Times New Roman" w:cs="Times New Roman"/>
          <w:sz w:val="28"/>
          <w:szCs w:val="28"/>
        </w:rPr>
      </w:pPr>
      <w:r w:rsidRPr="006A07F9">
        <w:rPr>
          <w:rFonts w:ascii="Times New Roman" w:hAnsi="Times New Roman" w:cs="Times New Roman"/>
          <w:sz w:val="28"/>
          <w:szCs w:val="28"/>
        </w:rPr>
        <w:t>До чего же хороша!»</w:t>
      </w:r>
    </w:p>
    <w:p w:rsidR="00187754" w:rsidRPr="006A07F9" w:rsidRDefault="00187754" w:rsidP="00187754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A07F9">
        <w:rPr>
          <w:rFonts w:ascii="Times New Roman" w:hAnsi="Times New Roman" w:cs="Times New Roman"/>
          <w:sz w:val="28"/>
          <w:szCs w:val="28"/>
        </w:rPr>
        <w:t>Ауку</w:t>
      </w:r>
      <w:proofErr w:type="spellEnd"/>
      <w:r w:rsidRPr="006A07F9">
        <w:rPr>
          <w:rFonts w:ascii="Times New Roman" w:hAnsi="Times New Roman" w:cs="Times New Roman"/>
          <w:sz w:val="28"/>
          <w:szCs w:val="28"/>
        </w:rPr>
        <w:t xml:space="preserve"> купили и еще заказали.</w:t>
      </w:r>
    </w:p>
    <w:p w:rsidR="00187754" w:rsidRPr="006A07F9" w:rsidRDefault="00187754" w:rsidP="00187754">
      <w:pPr>
        <w:jc w:val="both"/>
        <w:rPr>
          <w:rFonts w:ascii="Times New Roman" w:hAnsi="Times New Roman" w:cs="Times New Roman"/>
          <w:sz w:val="28"/>
          <w:szCs w:val="28"/>
        </w:rPr>
      </w:pPr>
      <w:r w:rsidRPr="006A07F9">
        <w:rPr>
          <w:rFonts w:ascii="Times New Roman" w:hAnsi="Times New Roman" w:cs="Times New Roman"/>
          <w:sz w:val="28"/>
          <w:szCs w:val="28"/>
        </w:rPr>
        <w:t xml:space="preserve">С тех пор в маленькой деревеньке </w:t>
      </w:r>
      <w:proofErr w:type="spellStart"/>
      <w:r w:rsidRPr="006A07F9">
        <w:rPr>
          <w:rFonts w:ascii="Times New Roman" w:hAnsi="Times New Roman" w:cs="Times New Roman"/>
          <w:sz w:val="28"/>
          <w:szCs w:val="28"/>
        </w:rPr>
        <w:t>Богородское</w:t>
      </w:r>
      <w:proofErr w:type="spellEnd"/>
      <w:r w:rsidRPr="006A07F9">
        <w:rPr>
          <w:rFonts w:ascii="Times New Roman" w:hAnsi="Times New Roman" w:cs="Times New Roman"/>
          <w:sz w:val="28"/>
          <w:szCs w:val="28"/>
        </w:rPr>
        <w:t xml:space="preserve"> стали заниматься «игрушечным ремеслом»</w:t>
      </w:r>
    </w:p>
    <w:p w:rsidR="0010325B" w:rsidRPr="006A07F9" w:rsidRDefault="0010325B" w:rsidP="00633F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3F31" w:rsidRPr="006A07F9" w:rsidRDefault="002B204D" w:rsidP="00633F31">
      <w:pPr>
        <w:jc w:val="center"/>
        <w:rPr>
          <w:rFonts w:ascii="Times New Roman" w:hAnsi="Times New Roman" w:cs="Times New Roman"/>
          <w:sz w:val="28"/>
          <w:szCs w:val="28"/>
        </w:rPr>
      </w:pPr>
      <w:r w:rsidRPr="006A07F9">
        <w:rPr>
          <w:rFonts w:ascii="Times New Roman" w:hAnsi="Times New Roman" w:cs="Times New Roman"/>
          <w:b/>
          <w:sz w:val="28"/>
          <w:szCs w:val="28"/>
          <w:u w:val="single"/>
        </w:rPr>
        <w:t>4 Слайд</w:t>
      </w:r>
      <w:r w:rsidRPr="006A07F9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6A07F9">
        <w:rPr>
          <w:rFonts w:ascii="Times New Roman" w:hAnsi="Times New Roman" w:cs="Times New Roman"/>
          <w:sz w:val="28"/>
          <w:szCs w:val="28"/>
        </w:rPr>
        <w:t>(игрушки)</w:t>
      </w:r>
    </w:p>
    <w:p w:rsidR="005C4F25" w:rsidRPr="006A07F9" w:rsidRDefault="005C4F25" w:rsidP="00633F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4F25" w:rsidRPr="006A07F9" w:rsidRDefault="005C4F25" w:rsidP="006A07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7F9">
        <w:rPr>
          <w:rFonts w:ascii="Times New Roman" w:hAnsi="Times New Roman" w:cs="Times New Roman"/>
          <w:sz w:val="28"/>
          <w:szCs w:val="28"/>
        </w:rPr>
        <w:t>«Велика Россия наша</w:t>
      </w:r>
    </w:p>
    <w:p w:rsidR="005C4F25" w:rsidRPr="006A07F9" w:rsidRDefault="005C4F25" w:rsidP="006A07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7F9">
        <w:rPr>
          <w:rFonts w:ascii="Times New Roman" w:hAnsi="Times New Roman" w:cs="Times New Roman"/>
          <w:sz w:val="28"/>
          <w:szCs w:val="28"/>
        </w:rPr>
        <w:t>И талантлив наш народ</w:t>
      </w:r>
    </w:p>
    <w:p w:rsidR="005C4F25" w:rsidRPr="006A07F9" w:rsidRDefault="005C4F25" w:rsidP="006A07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7F9">
        <w:rPr>
          <w:rFonts w:ascii="Times New Roman" w:hAnsi="Times New Roman" w:cs="Times New Roman"/>
          <w:sz w:val="28"/>
          <w:szCs w:val="28"/>
        </w:rPr>
        <w:t>О Руси родной умельцах</w:t>
      </w:r>
    </w:p>
    <w:p w:rsidR="005C4F25" w:rsidRPr="006A07F9" w:rsidRDefault="005C4F25" w:rsidP="006A07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7F9">
        <w:rPr>
          <w:rFonts w:ascii="Times New Roman" w:hAnsi="Times New Roman" w:cs="Times New Roman"/>
          <w:sz w:val="28"/>
          <w:szCs w:val="28"/>
        </w:rPr>
        <w:t>На весь ми молва идет»</w:t>
      </w:r>
    </w:p>
    <w:p w:rsidR="005C4F25" w:rsidRPr="006A07F9" w:rsidRDefault="005C4F25" w:rsidP="005C4F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C4F25" w:rsidRPr="006A07F9" w:rsidRDefault="005C4F25" w:rsidP="005C4F2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A07F9">
        <w:rPr>
          <w:rFonts w:ascii="Times New Roman" w:hAnsi="Times New Roman" w:cs="Times New Roman"/>
          <w:b/>
          <w:sz w:val="28"/>
          <w:szCs w:val="28"/>
          <w:u w:val="single"/>
        </w:rPr>
        <w:t>5 Слайд</w:t>
      </w:r>
    </w:p>
    <w:p w:rsidR="005C4F25" w:rsidRPr="006A07F9" w:rsidRDefault="005C4F25" w:rsidP="006A07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7F9">
        <w:rPr>
          <w:rFonts w:ascii="Times New Roman" w:hAnsi="Times New Roman" w:cs="Times New Roman"/>
          <w:sz w:val="28"/>
          <w:szCs w:val="28"/>
        </w:rPr>
        <w:t>Богородские игрушки делаются не только для детской забавы, но и для украшения помещений, для уюта.</w:t>
      </w:r>
    </w:p>
    <w:p w:rsidR="005C4F25" w:rsidRPr="006A07F9" w:rsidRDefault="005C4F25" w:rsidP="006A07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7F9">
        <w:rPr>
          <w:rFonts w:ascii="Times New Roman" w:hAnsi="Times New Roman" w:cs="Times New Roman"/>
          <w:sz w:val="28"/>
          <w:szCs w:val="28"/>
        </w:rPr>
        <w:t>Наш музыкальный зал украшают Богородские игрушки, которые играют на музыкальных инструментах, выступают на сцене, веселые петрушки показывают представления.</w:t>
      </w:r>
    </w:p>
    <w:p w:rsidR="005C4F25" w:rsidRPr="006A07F9" w:rsidRDefault="005C4F25" w:rsidP="006A07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4F25" w:rsidRPr="006A07F9" w:rsidRDefault="005C4F25" w:rsidP="006A07F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A07F9">
        <w:rPr>
          <w:rFonts w:ascii="Times New Roman" w:hAnsi="Times New Roman" w:cs="Times New Roman"/>
          <w:b/>
          <w:sz w:val="28"/>
          <w:szCs w:val="28"/>
          <w:u w:val="single"/>
        </w:rPr>
        <w:t>Воспитатель:</w:t>
      </w:r>
    </w:p>
    <w:p w:rsidR="005C4F25" w:rsidRPr="006A07F9" w:rsidRDefault="005C4F25" w:rsidP="006A07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7F9">
        <w:rPr>
          <w:rFonts w:ascii="Times New Roman" w:hAnsi="Times New Roman" w:cs="Times New Roman"/>
          <w:sz w:val="28"/>
          <w:szCs w:val="28"/>
        </w:rPr>
        <w:t xml:space="preserve">«Мы немного отдохнем, </w:t>
      </w:r>
    </w:p>
    <w:p w:rsidR="005C4F25" w:rsidRPr="006A07F9" w:rsidRDefault="005C4F25" w:rsidP="006A07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7F9">
        <w:rPr>
          <w:rFonts w:ascii="Times New Roman" w:hAnsi="Times New Roman" w:cs="Times New Roman"/>
          <w:sz w:val="28"/>
          <w:szCs w:val="28"/>
        </w:rPr>
        <w:t>Физкультуру проведем»</w:t>
      </w:r>
    </w:p>
    <w:p w:rsidR="005C4F25" w:rsidRPr="006A07F9" w:rsidRDefault="005C4F25" w:rsidP="006A07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4F25" w:rsidRPr="006A07F9" w:rsidRDefault="005C4F25" w:rsidP="006A07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7F9">
        <w:rPr>
          <w:rFonts w:ascii="Times New Roman" w:hAnsi="Times New Roman" w:cs="Times New Roman"/>
          <w:sz w:val="28"/>
          <w:szCs w:val="28"/>
        </w:rPr>
        <w:t>-Руки в стороны, в кулачок</w:t>
      </w:r>
    </w:p>
    <w:p w:rsidR="005C4F25" w:rsidRPr="006A07F9" w:rsidRDefault="005C4F25" w:rsidP="006A07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7F9">
        <w:rPr>
          <w:rFonts w:ascii="Times New Roman" w:hAnsi="Times New Roman" w:cs="Times New Roman"/>
          <w:sz w:val="28"/>
          <w:szCs w:val="28"/>
        </w:rPr>
        <w:t>Разжимай и на бочок</w:t>
      </w:r>
    </w:p>
    <w:p w:rsidR="005C4F25" w:rsidRPr="006A07F9" w:rsidRDefault="005C4F25" w:rsidP="006A07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7F9">
        <w:rPr>
          <w:rFonts w:ascii="Times New Roman" w:hAnsi="Times New Roman" w:cs="Times New Roman"/>
          <w:sz w:val="28"/>
          <w:szCs w:val="28"/>
        </w:rPr>
        <w:t>Правой  вверх и левой вверх</w:t>
      </w:r>
    </w:p>
    <w:p w:rsidR="005C4F25" w:rsidRPr="006A07F9" w:rsidRDefault="005C4F25" w:rsidP="006A07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7F9">
        <w:rPr>
          <w:rFonts w:ascii="Times New Roman" w:hAnsi="Times New Roman" w:cs="Times New Roman"/>
          <w:sz w:val="28"/>
          <w:szCs w:val="28"/>
        </w:rPr>
        <w:t>В стороны и накрест</w:t>
      </w:r>
    </w:p>
    <w:p w:rsidR="005C4F25" w:rsidRPr="006A07F9" w:rsidRDefault="005C4F25" w:rsidP="006A07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7F9">
        <w:rPr>
          <w:rFonts w:ascii="Times New Roman" w:hAnsi="Times New Roman" w:cs="Times New Roman"/>
          <w:sz w:val="28"/>
          <w:szCs w:val="28"/>
        </w:rPr>
        <w:t>Тук, тук, тук, тук</w:t>
      </w:r>
    </w:p>
    <w:p w:rsidR="005C4F25" w:rsidRPr="006A07F9" w:rsidRDefault="005C4F25" w:rsidP="006A07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7F9">
        <w:rPr>
          <w:rFonts w:ascii="Times New Roman" w:hAnsi="Times New Roman" w:cs="Times New Roman"/>
          <w:sz w:val="28"/>
          <w:szCs w:val="28"/>
        </w:rPr>
        <w:t>Повернись скорей вокруг</w:t>
      </w:r>
    </w:p>
    <w:p w:rsidR="005C4F25" w:rsidRPr="006A07F9" w:rsidRDefault="005C4F25" w:rsidP="006A07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4F25" w:rsidRPr="006A07F9" w:rsidRDefault="005C4F25" w:rsidP="006A07F9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07F9">
        <w:rPr>
          <w:rFonts w:ascii="Times New Roman" w:hAnsi="Times New Roman" w:cs="Times New Roman"/>
          <w:i/>
          <w:sz w:val="28"/>
          <w:szCs w:val="28"/>
        </w:rPr>
        <w:t>Воспитатель обращает внимание на стенд с игрушками.</w:t>
      </w:r>
    </w:p>
    <w:p w:rsidR="005C4F25" w:rsidRPr="006A07F9" w:rsidRDefault="005C4F25" w:rsidP="006A07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7F9">
        <w:rPr>
          <w:rFonts w:ascii="Times New Roman" w:hAnsi="Times New Roman" w:cs="Times New Roman"/>
          <w:sz w:val="28"/>
          <w:szCs w:val="28"/>
        </w:rPr>
        <w:t>- не забыли старое ремесло и в наши дни.</w:t>
      </w:r>
    </w:p>
    <w:p w:rsidR="00AB7633" w:rsidRPr="006A07F9" w:rsidRDefault="00AB7633" w:rsidP="006A07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7F9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C4F25" w:rsidRPr="006A07F9" w:rsidRDefault="00AB7633" w:rsidP="006A07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7F9">
        <w:rPr>
          <w:rFonts w:ascii="Times New Roman" w:hAnsi="Times New Roman" w:cs="Times New Roman"/>
          <w:sz w:val="28"/>
          <w:szCs w:val="28"/>
        </w:rPr>
        <w:t xml:space="preserve">   Вас ребят не позабыла</w:t>
      </w:r>
    </w:p>
    <w:p w:rsidR="00AB7633" w:rsidRPr="006A07F9" w:rsidRDefault="00AB7633" w:rsidP="006A07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7F9">
        <w:rPr>
          <w:rFonts w:ascii="Times New Roman" w:hAnsi="Times New Roman" w:cs="Times New Roman"/>
          <w:sz w:val="28"/>
          <w:szCs w:val="28"/>
        </w:rPr>
        <w:t xml:space="preserve">   И игрушки там купила</w:t>
      </w:r>
    </w:p>
    <w:p w:rsidR="00AB7633" w:rsidRPr="006A07F9" w:rsidRDefault="00AB7633" w:rsidP="006A07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4F25" w:rsidRPr="006A07F9" w:rsidRDefault="005C4F25" w:rsidP="006A07F9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7F9">
        <w:rPr>
          <w:rFonts w:ascii="Times New Roman" w:hAnsi="Times New Roman" w:cs="Times New Roman"/>
          <w:sz w:val="28"/>
          <w:szCs w:val="28"/>
        </w:rPr>
        <w:t>«Вот курочки-подружки</w:t>
      </w:r>
    </w:p>
    <w:p w:rsidR="005C4F25" w:rsidRPr="006A07F9" w:rsidRDefault="005C4F25" w:rsidP="006A07F9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7F9">
        <w:rPr>
          <w:rFonts w:ascii="Times New Roman" w:hAnsi="Times New Roman" w:cs="Times New Roman"/>
          <w:sz w:val="28"/>
          <w:szCs w:val="28"/>
        </w:rPr>
        <w:t>Весело зерно клюют</w:t>
      </w:r>
    </w:p>
    <w:p w:rsidR="005C4F25" w:rsidRPr="006A07F9" w:rsidRDefault="005C4F25" w:rsidP="006A07F9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7F9">
        <w:rPr>
          <w:rFonts w:ascii="Times New Roman" w:hAnsi="Times New Roman" w:cs="Times New Roman"/>
          <w:sz w:val="28"/>
          <w:szCs w:val="28"/>
        </w:rPr>
        <w:t>С ними радость и уют»</w:t>
      </w:r>
    </w:p>
    <w:p w:rsidR="002C69DB" w:rsidRPr="006A07F9" w:rsidRDefault="002C69DB" w:rsidP="006A07F9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69DB" w:rsidRPr="006A07F9" w:rsidRDefault="002C69DB" w:rsidP="006A07F9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7F9">
        <w:rPr>
          <w:rFonts w:ascii="Times New Roman" w:hAnsi="Times New Roman" w:cs="Times New Roman"/>
          <w:sz w:val="28"/>
          <w:szCs w:val="28"/>
        </w:rPr>
        <w:t>Вот занятная игрушка «Акробаты»</w:t>
      </w:r>
    </w:p>
    <w:p w:rsidR="002C69DB" w:rsidRPr="006A07F9" w:rsidRDefault="002C69DB" w:rsidP="006A07F9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7F9">
        <w:rPr>
          <w:rFonts w:ascii="Times New Roman" w:hAnsi="Times New Roman" w:cs="Times New Roman"/>
          <w:sz w:val="28"/>
          <w:szCs w:val="28"/>
        </w:rPr>
        <w:t>С легкостью игрушка выполняет невообразимые пируэты на турнике.</w:t>
      </w:r>
    </w:p>
    <w:p w:rsidR="002C69DB" w:rsidRPr="006A07F9" w:rsidRDefault="002C69DB" w:rsidP="006A07F9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69DB" w:rsidRPr="006A07F9" w:rsidRDefault="002C69DB" w:rsidP="006A07F9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7F9">
        <w:rPr>
          <w:rFonts w:ascii="Times New Roman" w:hAnsi="Times New Roman" w:cs="Times New Roman"/>
          <w:sz w:val="28"/>
          <w:szCs w:val="28"/>
        </w:rPr>
        <w:t>Одна из любимых игрушек это «Кузнецы» - человек и медведь.</w:t>
      </w:r>
    </w:p>
    <w:p w:rsidR="002C69DB" w:rsidRPr="006A07F9" w:rsidRDefault="002C69DB" w:rsidP="006A07F9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7F9">
        <w:rPr>
          <w:rFonts w:ascii="Times New Roman" w:hAnsi="Times New Roman" w:cs="Times New Roman"/>
          <w:sz w:val="28"/>
          <w:szCs w:val="28"/>
        </w:rPr>
        <w:t>Стоит подвигать планками и тут же начинается бойкая работа.</w:t>
      </w:r>
    </w:p>
    <w:p w:rsidR="002C69DB" w:rsidRPr="006A07F9" w:rsidRDefault="002C69DB" w:rsidP="006A07F9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7F9">
        <w:rPr>
          <w:rFonts w:ascii="Times New Roman" w:hAnsi="Times New Roman" w:cs="Times New Roman"/>
          <w:sz w:val="28"/>
          <w:szCs w:val="28"/>
        </w:rPr>
        <w:t>«Молоточками стучат</w:t>
      </w:r>
    </w:p>
    <w:p w:rsidR="002C69DB" w:rsidRPr="006A07F9" w:rsidRDefault="002C69DB" w:rsidP="006A07F9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7F9">
        <w:rPr>
          <w:rFonts w:ascii="Times New Roman" w:hAnsi="Times New Roman" w:cs="Times New Roman"/>
          <w:sz w:val="28"/>
          <w:szCs w:val="28"/>
        </w:rPr>
        <w:t>Нам грустить не велят»</w:t>
      </w:r>
    </w:p>
    <w:p w:rsidR="002C69DB" w:rsidRPr="006A07F9" w:rsidRDefault="002C69DB" w:rsidP="006A07F9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69DB" w:rsidRPr="006A07F9" w:rsidRDefault="002C69DB" w:rsidP="006A07F9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7F9">
        <w:rPr>
          <w:rFonts w:ascii="Times New Roman" w:hAnsi="Times New Roman" w:cs="Times New Roman"/>
          <w:sz w:val="28"/>
          <w:szCs w:val="28"/>
        </w:rPr>
        <w:t>Волей Богородских мастеров медведь наравне с человеком участвует в различных работах.</w:t>
      </w:r>
    </w:p>
    <w:p w:rsidR="00AE235F" w:rsidRPr="006A07F9" w:rsidRDefault="00AE235F" w:rsidP="006A07F9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7F9">
        <w:rPr>
          <w:rFonts w:ascii="Times New Roman" w:hAnsi="Times New Roman" w:cs="Times New Roman"/>
          <w:sz w:val="28"/>
          <w:szCs w:val="28"/>
        </w:rPr>
        <w:t>Дровосеки и медведь с пчелой</w:t>
      </w:r>
    </w:p>
    <w:p w:rsidR="00AE235F" w:rsidRPr="006A07F9" w:rsidRDefault="00AE235F" w:rsidP="006A07F9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7F9">
        <w:rPr>
          <w:rFonts w:ascii="Times New Roman" w:hAnsi="Times New Roman" w:cs="Times New Roman"/>
          <w:sz w:val="28"/>
          <w:szCs w:val="28"/>
        </w:rPr>
        <w:t>Медведь с флагом и Детский сад</w:t>
      </w:r>
    </w:p>
    <w:p w:rsidR="00AE235F" w:rsidRPr="006A07F9" w:rsidRDefault="00AE235F" w:rsidP="006A07F9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AE235F" w:rsidRPr="006A07F9" w:rsidRDefault="00AE235F" w:rsidP="006A07F9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6A07F9">
        <w:rPr>
          <w:rFonts w:ascii="Times New Roman" w:hAnsi="Times New Roman" w:cs="Times New Roman"/>
          <w:sz w:val="28"/>
          <w:szCs w:val="28"/>
        </w:rPr>
        <w:t>Медведь – хозяин тайги и леса.</w:t>
      </w:r>
    </w:p>
    <w:p w:rsidR="00AE235F" w:rsidRPr="006A07F9" w:rsidRDefault="00AE235F" w:rsidP="006A07F9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6A07F9">
        <w:rPr>
          <w:rFonts w:ascii="Times New Roman" w:hAnsi="Times New Roman" w:cs="Times New Roman"/>
          <w:sz w:val="28"/>
          <w:szCs w:val="28"/>
        </w:rPr>
        <w:t>Медведь – это герой многих сказок.</w:t>
      </w:r>
    </w:p>
    <w:p w:rsidR="00AE235F" w:rsidRPr="006A07F9" w:rsidRDefault="00AE235F" w:rsidP="006A07F9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6A07F9">
        <w:rPr>
          <w:rFonts w:ascii="Times New Roman" w:hAnsi="Times New Roman" w:cs="Times New Roman"/>
          <w:sz w:val="28"/>
          <w:szCs w:val="28"/>
        </w:rPr>
        <w:t>Медведь – это символ добра и могущества.</w:t>
      </w:r>
    </w:p>
    <w:p w:rsidR="00AE235F" w:rsidRPr="006A07F9" w:rsidRDefault="00AE235F" w:rsidP="006A07F9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6A07F9">
        <w:rPr>
          <w:rFonts w:ascii="Times New Roman" w:hAnsi="Times New Roman" w:cs="Times New Roman"/>
          <w:sz w:val="28"/>
          <w:szCs w:val="28"/>
        </w:rPr>
        <w:t>Медведь – герой Богородской скульптуры.</w:t>
      </w:r>
    </w:p>
    <w:p w:rsidR="00AB7633" w:rsidRPr="00090F2E" w:rsidRDefault="00AB7633" w:rsidP="00090F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7633" w:rsidRPr="00090F2E" w:rsidRDefault="00AB7633" w:rsidP="00090F2E">
      <w:pPr>
        <w:pStyle w:val="a3"/>
        <w:spacing w:after="0" w:line="360" w:lineRule="auto"/>
        <w:ind w:left="108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07F9">
        <w:rPr>
          <w:rFonts w:ascii="Times New Roman" w:hAnsi="Times New Roman" w:cs="Times New Roman"/>
          <w:i/>
          <w:sz w:val="28"/>
          <w:szCs w:val="28"/>
        </w:rPr>
        <w:t>Дети обращаются к игрушке мишке и выполняют движения по тексту:</w:t>
      </w:r>
    </w:p>
    <w:p w:rsidR="00AB7633" w:rsidRPr="006A07F9" w:rsidRDefault="00AB7633" w:rsidP="006A07F9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6A07F9">
        <w:rPr>
          <w:rFonts w:ascii="Times New Roman" w:hAnsi="Times New Roman" w:cs="Times New Roman"/>
          <w:sz w:val="28"/>
          <w:szCs w:val="28"/>
        </w:rPr>
        <w:t>«Топай, мишка,</w:t>
      </w:r>
    </w:p>
    <w:p w:rsidR="00AB7633" w:rsidRPr="006A07F9" w:rsidRDefault="00AB7633" w:rsidP="006A07F9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6A07F9">
        <w:rPr>
          <w:rFonts w:ascii="Times New Roman" w:hAnsi="Times New Roman" w:cs="Times New Roman"/>
          <w:sz w:val="28"/>
          <w:szCs w:val="28"/>
        </w:rPr>
        <w:t>Хлопай мишка</w:t>
      </w:r>
    </w:p>
    <w:p w:rsidR="00AB7633" w:rsidRPr="006A07F9" w:rsidRDefault="00AB7633" w:rsidP="006A07F9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6A07F9">
        <w:rPr>
          <w:rFonts w:ascii="Times New Roman" w:hAnsi="Times New Roman" w:cs="Times New Roman"/>
          <w:sz w:val="28"/>
          <w:szCs w:val="28"/>
        </w:rPr>
        <w:t>Прис</w:t>
      </w:r>
      <w:r w:rsidR="00066402" w:rsidRPr="006A07F9">
        <w:rPr>
          <w:rFonts w:ascii="Times New Roman" w:hAnsi="Times New Roman" w:cs="Times New Roman"/>
          <w:sz w:val="28"/>
          <w:szCs w:val="28"/>
        </w:rPr>
        <w:t>е</w:t>
      </w:r>
      <w:r w:rsidRPr="006A07F9">
        <w:rPr>
          <w:rFonts w:ascii="Times New Roman" w:hAnsi="Times New Roman" w:cs="Times New Roman"/>
          <w:sz w:val="28"/>
          <w:szCs w:val="28"/>
        </w:rPr>
        <w:t>дай со мной братишка</w:t>
      </w:r>
    </w:p>
    <w:p w:rsidR="00AB7633" w:rsidRPr="006A07F9" w:rsidRDefault="00AB7633" w:rsidP="006A07F9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6A07F9">
        <w:rPr>
          <w:rFonts w:ascii="Times New Roman" w:hAnsi="Times New Roman" w:cs="Times New Roman"/>
          <w:sz w:val="28"/>
          <w:szCs w:val="28"/>
        </w:rPr>
        <w:t>Руки вверх, вперед и вниз</w:t>
      </w:r>
    </w:p>
    <w:p w:rsidR="00AB7633" w:rsidRPr="006A07F9" w:rsidRDefault="00AB7633" w:rsidP="006A07F9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6A07F9">
        <w:rPr>
          <w:rFonts w:ascii="Times New Roman" w:hAnsi="Times New Roman" w:cs="Times New Roman"/>
          <w:sz w:val="28"/>
          <w:szCs w:val="28"/>
        </w:rPr>
        <w:t>Улыбайся и садись»</w:t>
      </w:r>
    </w:p>
    <w:p w:rsidR="00AB7633" w:rsidRPr="006A07F9" w:rsidRDefault="00AB7633" w:rsidP="006A07F9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AB7633" w:rsidRPr="006A07F9" w:rsidRDefault="00AB7633" w:rsidP="006A07F9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6A07F9">
        <w:rPr>
          <w:rFonts w:ascii="Times New Roman" w:hAnsi="Times New Roman" w:cs="Times New Roman"/>
          <w:sz w:val="28"/>
          <w:szCs w:val="28"/>
        </w:rPr>
        <w:t xml:space="preserve">Дети усаживаются за столы. </w:t>
      </w:r>
    </w:p>
    <w:p w:rsidR="00AB7633" w:rsidRPr="006A07F9" w:rsidRDefault="00AB7633" w:rsidP="006A07F9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6A07F9">
        <w:rPr>
          <w:rFonts w:ascii="Times New Roman" w:hAnsi="Times New Roman" w:cs="Times New Roman"/>
          <w:sz w:val="28"/>
          <w:szCs w:val="28"/>
        </w:rPr>
        <w:t>Звучит музык</w:t>
      </w:r>
      <w:r w:rsidR="00090F2E">
        <w:rPr>
          <w:rFonts w:ascii="Times New Roman" w:hAnsi="Times New Roman" w:cs="Times New Roman"/>
          <w:sz w:val="28"/>
          <w:szCs w:val="28"/>
        </w:rPr>
        <w:t>а входит Медведь</w:t>
      </w:r>
    </w:p>
    <w:p w:rsidR="00AB7633" w:rsidRPr="006A07F9" w:rsidRDefault="00AB7633" w:rsidP="006A07F9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AB7633" w:rsidRPr="006A07F9" w:rsidRDefault="00AB7633" w:rsidP="006A07F9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7A24D6" w:rsidRPr="006A07F9" w:rsidRDefault="00090F2E" w:rsidP="006A07F9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Медведь</w:t>
      </w:r>
      <w:r w:rsidR="007A24D6" w:rsidRPr="006A07F9">
        <w:rPr>
          <w:rFonts w:ascii="Times New Roman" w:hAnsi="Times New Roman" w:cs="Times New Roman"/>
          <w:b/>
          <w:sz w:val="28"/>
          <w:szCs w:val="28"/>
        </w:rPr>
        <w:t>:</w:t>
      </w:r>
    </w:p>
    <w:p w:rsidR="007A24D6" w:rsidRPr="006A07F9" w:rsidRDefault="00090F2E" w:rsidP="006A07F9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прише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24D6" w:rsidRPr="006A07F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7A24D6" w:rsidRPr="006A07F9">
        <w:rPr>
          <w:rFonts w:ascii="Times New Roman" w:hAnsi="Times New Roman" w:cs="Times New Roman"/>
          <w:sz w:val="28"/>
          <w:szCs w:val="28"/>
        </w:rPr>
        <w:t xml:space="preserve"> я к вам на час, чтоб порадовать всех вас»</w:t>
      </w:r>
    </w:p>
    <w:p w:rsidR="007A24D6" w:rsidRPr="006A07F9" w:rsidRDefault="007A24D6" w:rsidP="006A07F9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7A24D6" w:rsidRPr="006A07F9" w:rsidRDefault="007A24D6" w:rsidP="006A07F9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A07F9">
        <w:rPr>
          <w:rFonts w:ascii="Times New Roman" w:hAnsi="Times New Roman" w:cs="Times New Roman"/>
          <w:b/>
          <w:sz w:val="28"/>
          <w:szCs w:val="28"/>
          <w:u w:val="single"/>
        </w:rPr>
        <w:t>Ребенок:</w:t>
      </w:r>
    </w:p>
    <w:p w:rsidR="007A24D6" w:rsidRPr="006A07F9" w:rsidRDefault="00090F2E" w:rsidP="006A07F9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Медведь пришел</w:t>
      </w:r>
    </w:p>
    <w:p w:rsidR="007A24D6" w:rsidRPr="006A07F9" w:rsidRDefault="007A24D6" w:rsidP="006A07F9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6A07F9">
        <w:rPr>
          <w:rFonts w:ascii="Times New Roman" w:hAnsi="Times New Roman" w:cs="Times New Roman"/>
          <w:sz w:val="28"/>
          <w:szCs w:val="28"/>
        </w:rPr>
        <w:t>К нам в гости</w:t>
      </w:r>
    </w:p>
    <w:p w:rsidR="007A24D6" w:rsidRPr="006A07F9" w:rsidRDefault="007A24D6" w:rsidP="006A07F9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6A07F9">
        <w:rPr>
          <w:rFonts w:ascii="Times New Roman" w:hAnsi="Times New Roman" w:cs="Times New Roman"/>
          <w:sz w:val="28"/>
          <w:szCs w:val="28"/>
        </w:rPr>
        <w:t>Вот так диво</w:t>
      </w:r>
      <w:r w:rsidR="00066402" w:rsidRPr="006A07F9">
        <w:rPr>
          <w:rFonts w:ascii="Times New Roman" w:hAnsi="Times New Roman" w:cs="Times New Roman"/>
          <w:sz w:val="28"/>
          <w:szCs w:val="28"/>
        </w:rPr>
        <w:t>,</w:t>
      </w:r>
    </w:p>
    <w:p w:rsidR="007A24D6" w:rsidRPr="006A07F9" w:rsidRDefault="007A24D6" w:rsidP="006A07F9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6A07F9">
        <w:rPr>
          <w:rFonts w:ascii="Times New Roman" w:hAnsi="Times New Roman" w:cs="Times New Roman"/>
          <w:sz w:val="28"/>
          <w:szCs w:val="28"/>
        </w:rPr>
        <w:t>Вот так новость.</w:t>
      </w:r>
    </w:p>
    <w:p w:rsidR="007A24D6" w:rsidRPr="006A07F9" w:rsidRDefault="007A24D6" w:rsidP="006A07F9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6A07F9">
        <w:rPr>
          <w:rFonts w:ascii="Times New Roman" w:hAnsi="Times New Roman" w:cs="Times New Roman"/>
          <w:sz w:val="28"/>
          <w:szCs w:val="28"/>
        </w:rPr>
        <w:t>Рады видеть мы тебя</w:t>
      </w:r>
    </w:p>
    <w:p w:rsidR="007A24D6" w:rsidRPr="006A07F9" w:rsidRDefault="007A24D6" w:rsidP="006A07F9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6A07F9">
        <w:rPr>
          <w:rFonts w:ascii="Times New Roman" w:hAnsi="Times New Roman" w:cs="Times New Roman"/>
          <w:sz w:val="28"/>
          <w:szCs w:val="28"/>
        </w:rPr>
        <w:t>Что привело тебя сюда?»</w:t>
      </w:r>
    </w:p>
    <w:p w:rsidR="007A24D6" w:rsidRPr="006A07F9" w:rsidRDefault="007A24D6" w:rsidP="006A07F9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7A24D6" w:rsidRPr="006A07F9" w:rsidRDefault="00090F2E" w:rsidP="006A07F9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Медведь</w:t>
      </w:r>
      <w:r w:rsidR="007A24D6" w:rsidRPr="006A07F9">
        <w:rPr>
          <w:rFonts w:ascii="Times New Roman" w:hAnsi="Times New Roman" w:cs="Times New Roman"/>
          <w:b/>
          <w:sz w:val="28"/>
          <w:szCs w:val="28"/>
        </w:rPr>
        <w:t>:</w:t>
      </w:r>
    </w:p>
    <w:p w:rsidR="007A24D6" w:rsidRPr="006A07F9" w:rsidRDefault="007A24D6" w:rsidP="006A07F9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6A07F9">
        <w:rPr>
          <w:rFonts w:ascii="Times New Roman" w:hAnsi="Times New Roman" w:cs="Times New Roman"/>
          <w:sz w:val="28"/>
          <w:szCs w:val="28"/>
        </w:rPr>
        <w:t xml:space="preserve">- «Вот сюрприз вам принес от Богородских мастеров,  </w:t>
      </w:r>
    </w:p>
    <w:p w:rsidR="007A24D6" w:rsidRPr="006A07F9" w:rsidRDefault="007A24D6" w:rsidP="006A07F9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6A07F9">
        <w:rPr>
          <w:rFonts w:ascii="Times New Roman" w:hAnsi="Times New Roman" w:cs="Times New Roman"/>
          <w:sz w:val="28"/>
          <w:szCs w:val="28"/>
        </w:rPr>
        <w:t>Чтоб поведать вам секреты древней, чудной красоты</w:t>
      </w:r>
    </w:p>
    <w:p w:rsidR="007A24D6" w:rsidRPr="006A07F9" w:rsidRDefault="007A24D6" w:rsidP="006A07F9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6A07F9">
        <w:rPr>
          <w:rFonts w:ascii="Times New Roman" w:hAnsi="Times New Roman" w:cs="Times New Roman"/>
          <w:sz w:val="28"/>
          <w:szCs w:val="28"/>
        </w:rPr>
        <w:t>Чтоб сказать, что есть в России чудо-люди удальцы».</w:t>
      </w:r>
    </w:p>
    <w:p w:rsidR="007A24D6" w:rsidRPr="006A07F9" w:rsidRDefault="007A24D6" w:rsidP="006A07F9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AB7633" w:rsidRPr="006A07F9" w:rsidRDefault="00AB7633" w:rsidP="006A07F9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AB7633" w:rsidRPr="006A07F9" w:rsidRDefault="007A24D6" w:rsidP="006A07F9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07F9">
        <w:rPr>
          <w:rFonts w:ascii="Times New Roman" w:hAnsi="Times New Roman" w:cs="Times New Roman"/>
          <w:i/>
          <w:sz w:val="28"/>
          <w:szCs w:val="28"/>
        </w:rPr>
        <w:t>Дети рассматривают мелкие деревянные предметы.</w:t>
      </w:r>
    </w:p>
    <w:p w:rsidR="007A24D6" w:rsidRPr="006A07F9" w:rsidRDefault="007A24D6" w:rsidP="006A07F9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7A24D6" w:rsidRPr="006A07F9" w:rsidRDefault="007A24D6" w:rsidP="006A07F9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A07F9">
        <w:rPr>
          <w:rFonts w:ascii="Times New Roman" w:hAnsi="Times New Roman" w:cs="Times New Roman"/>
          <w:b/>
          <w:sz w:val="28"/>
          <w:szCs w:val="28"/>
          <w:u w:val="single"/>
        </w:rPr>
        <w:t>Воспитатель:</w:t>
      </w:r>
    </w:p>
    <w:p w:rsidR="007A24D6" w:rsidRPr="006A07F9" w:rsidRDefault="007A24D6" w:rsidP="006A07F9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7F9">
        <w:rPr>
          <w:rFonts w:ascii="Times New Roman" w:hAnsi="Times New Roman" w:cs="Times New Roman"/>
          <w:sz w:val="28"/>
          <w:szCs w:val="28"/>
        </w:rPr>
        <w:t>«Ребята, сегодня мы сделаем игрушку своими руками -  это будут медвежата.</w:t>
      </w:r>
    </w:p>
    <w:p w:rsidR="007A24D6" w:rsidRPr="006A07F9" w:rsidRDefault="007A24D6" w:rsidP="00090F2E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6A07F9">
        <w:rPr>
          <w:rFonts w:ascii="Times New Roman" w:hAnsi="Times New Roman" w:cs="Times New Roman"/>
          <w:sz w:val="28"/>
          <w:szCs w:val="28"/>
        </w:rPr>
        <w:t>Мы будем лепить медведя так, чтобы он был похож на Богородскую игрушку.</w:t>
      </w:r>
    </w:p>
    <w:p w:rsidR="007A24D6" w:rsidRPr="006A07F9" w:rsidRDefault="007A24D6" w:rsidP="00090F2E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6A07F9">
        <w:rPr>
          <w:rFonts w:ascii="Times New Roman" w:hAnsi="Times New Roman" w:cs="Times New Roman"/>
          <w:sz w:val="28"/>
          <w:szCs w:val="28"/>
        </w:rPr>
        <w:t>Каждый придумает, что ваш герой будет делать.</w:t>
      </w:r>
    </w:p>
    <w:p w:rsidR="00090F2E" w:rsidRDefault="007A24D6" w:rsidP="00090F2E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6A07F9">
        <w:rPr>
          <w:rFonts w:ascii="Times New Roman" w:hAnsi="Times New Roman" w:cs="Times New Roman"/>
          <w:sz w:val="28"/>
          <w:szCs w:val="28"/>
        </w:rPr>
        <w:t>А с этими предметами медвежата</w:t>
      </w:r>
      <w:r w:rsidR="00090F2E">
        <w:rPr>
          <w:rFonts w:ascii="Times New Roman" w:hAnsi="Times New Roman" w:cs="Times New Roman"/>
          <w:sz w:val="28"/>
          <w:szCs w:val="28"/>
        </w:rPr>
        <w:t xml:space="preserve"> будут забавными, интересными и</w:t>
      </w:r>
    </w:p>
    <w:p w:rsidR="007A24D6" w:rsidRPr="006A07F9" w:rsidRDefault="007A24D6" w:rsidP="00AE235F">
      <w:pPr>
        <w:pStyle w:val="a3"/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6A07F9">
        <w:rPr>
          <w:rFonts w:ascii="Times New Roman" w:hAnsi="Times New Roman" w:cs="Times New Roman"/>
          <w:sz w:val="28"/>
          <w:szCs w:val="28"/>
        </w:rPr>
        <w:t>привлекательными.</w:t>
      </w:r>
    </w:p>
    <w:p w:rsidR="007A24D6" w:rsidRPr="006A07F9" w:rsidRDefault="007A24D6" w:rsidP="00AE235F">
      <w:pPr>
        <w:pStyle w:val="a3"/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7A24D6" w:rsidRPr="006A07F9" w:rsidRDefault="007A24D6" w:rsidP="006A07F9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07F9">
        <w:rPr>
          <w:rFonts w:ascii="Times New Roman" w:hAnsi="Times New Roman" w:cs="Times New Roman"/>
          <w:i/>
          <w:sz w:val="28"/>
          <w:szCs w:val="28"/>
        </w:rPr>
        <w:t>Воспитатель обращает внимание детей на плакат с образцом лепки и</w:t>
      </w:r>
      <w:r w:rsidR="003B20FF" w:rsidRPr="006A07F9">
        <w:rPr>
          <w:rFonts w:ascii="Times New Roman" w:hAnsi="Times New Roman" w:cs="Times New Roman"/>
          <w:i/>
          <w:sz w:val="28"/>
          <w:szCs w:val="28"/>
        </w:rPr>
        <w:t>,</w:t>
      </w:r>
      <w:r w:rsidRPr="006A07F9">
        <w:rPr>
          <w:rFonts w:ascii="Times New Roman" w:hAnsi="Times New Roman" w:cs="Times New Roman"/>
          <w:i/>
          <w:sz w:val="28"/>
          <w:szCs w:val="28"/>
        </w:rPr>
        <w:t xml:space="preserve"> анализирует его с детьми.</w:t>
      </w:r>
    </w:p>
    <w:p w:rsidR="00DD70F4" w:rsidRPr="006A07F9" w:rsidRDefault="00DD70F4" w:rsidP="006A07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70F4" w:rsidRPr="006A07F9" w:rsidRDefault="00DD70F4" w:rsidP="006A07F9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6A07F9">
        <w:rPr>
          <w:rFonts w:ascii="Times New Roman" w:hAnsi="Times New Roman" w:cs="Times New Roman"/>
          <w:sz w:val="28"/>
          <w:szCs w:val="28"/>
        </w:rPr>
        <w:t>- Из каких частей состоит фигурка медвежонка?</w:t>
      </w:r>
    </w:p>
    <w:p w:rsidR="00DD70F4" w:rsidRPr="006A07F9" w:rsidRDefault="00DD70F4" w:rsidP="006A07F9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6A07F9">
        <w:rPr>
          <w:rFonts w:ascii="Times New Roman" w:hAnsi="Times New Roman" w:cs="Times New Roman"/>
          <w:sz w:val="28"/>
          <w:szCs w:val="28"/>
        </w:rPr>
        <w:t>(Голова, туловище, лапы)</w:t>
      </w:r>
    </w:p>
    <w:p w:rsidR="00066402" w:rsidRDefault="00DD70F4" w:rsidP="006A07F9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6A07F9">
        <w:rPr>
          <w:rFonts w:ascii="Times New Roman" w:hAnsi="Times New Roman" w:cs="Times New Roman"/>
          <w:sz w:val="28"/>
          <w:szCs w:val="28"/>
        </w:rPr>
        <w:t>- начнем работу с туловища</w:t>
      </w:r>
    </w:p>
    <w:p w:rsidR="006A07F9" w:rsidRPr="006A07F9" w:rsidRDefault="006A07F9" w:rsidP="006A07F9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DD70F4" w:rsidRPr="006A07F9" w:rsidRDefault="00DD70F4" w:rsidP="006A07F9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6A07F9">
        <w:rPr>
          <w:rFonts w:ascii="Times New Roman" w:hAnsi="Times New Roman" w:cs="Times New Roman"/>
          <w:sz w:val="28"/>
          <w:szCs w:val="28"/>
        </w:rPr>
        <w:t>- на какую форму похоже туловище? (столбик)</w:t>
      </w:r>
    </w:p>
    <w:p w:rsidR="00066402" w:rsidRPr="006A07F9" w:rsidRDefault="00066402" w:rsidP="006A07F9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DD70F4" w:rsidRPr="006A07F9" w:rsidRDefault="00DD70F4" w:rsidP="006A07F9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6A07F9">
        <w:rPr>
          <w:rFonts w:ascii="Times New Roman" w:hAnsi="Times New Roman" w:cs="Times New Roman"/>
          <w:sz w:val="28"/>
          <w:szCs w:val="28"/>
        </w:rPr>
        <w:t>- как мы получим столбик? Сначала скатаем шар, затем раскатаем его немного.</w:t>
      </w:r>
    </w:p>
    <w:p w:rsidR="00066402" w:rsidRPr="006A07F9" w:rsidRDefault="00066402" w:rsidP="006A07F9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DD70F4" w:rsidRPr="006A07F9" w:rsidRDefault="00DD70F4" w:rsidP="006A07F9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6A07F9">
        <w:rPr>
          <w:rFonts w:ascii="Times New Roman" w:hAnsi="Times New Roman" w:cs="Times New Roman"/>
          <w:sz w:val="28"/>
          <w:szCs w:val="28"/>
        </w:rPr>
        <w:t>- разделить стекой с одной стороны туловище и закруглив концы</w:t>
      </w:r>
      <w:r w:rsidR="00066402" w:rsidRPr="006A07F9">
        <w:rPr>
          <w:rFonts w:ascii="Times New Roman" w:hAnsi="Times New Roman" w:cs="Times New Roman"/>
          <w:sz w:val="28"/>
          <w:szCs w:val="28"/>
        </w:rPr>
        <w:t>,</w:t>
      </w:r>
      <w:r w:rsidRPr="006A07F9">
        <w:rPr>
          <w:rFonts w:ascii="Times New Roman" w:hAnsi="Times New Roman" w:cs="Times New Roman"/>
          <w:sz w:val="28"/>
          <w:szCs w:val="28"/>
        </w:rPr>
        <w:t xml:space="preserve"> получатся задние лапы.</w:t>
      </w:r>
    </w:p>
    <w:p w:rsidR="00DD70F4" w:rsidRPr="006A07F9" w:rsidRDefault="00DD70F4" w:rsidP="006A07F9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DD70F4" w:rsidRPr="006A07F9" w:rsidRDefault="00DD70F4" w:rsidP="006A07F9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6A07F9">
        <w:rPr>
          <w:rFonts w:ascii="Times New Roman" w:hAnsi="Times New Roman" w:cs="Times New Roman"/>
          <w:sz w:val="28"/>
          <w:szCs w:val="28"/>
        </w:rPr>
        <w:t>- что будем лепить дальше?</w:t>
      </w:r>
    </w:p>
    <w:p w:rsidR="00DD70F4" w:rsidRPr="006A07F9" w:rsidRDefault="00DD70F4" w:rsidP="006A07F9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6A07F9">
        <w:rPr>
          <w:rFonts w:ascii="Times New Roman" w:hAnsi="Times New Roman" w:cs="Times New Roman"/>
          <w:sz w:val="28"/>
          <w:szCs w:val="28"/>
        </w:rPr>
        <w:t>(передние лапы)</w:t>
      </w:r>
    </w:p>
    <w:p w:rsidR="00DD70F4" w:rsidRPr="006A07F9" w:rsidRDefault="00DD70F4" w:rsidP="006A07F9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DD70F4" w:rsidRPr="006A07F9" w:rsidRDefault="00DD70F4" w:rsidP="006A07F9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6A07F9">
        <w:rPr>
          <w:rFonts w:ascii="Times New Roman" w:hAnsi="Times New Roman" w:cs="Times New Roman"/>
          <w:sz w:val="28"/>
          <w:szCs w:val="28"/>
        </w:rPr>
        <w:t xml:space="preserve">- </w:t>
      </w:r>
      <w:r w:rsidR="004836F3" w:rsidRPr="006A07F9">
        <w:rPr>
          <w:rFonts w:ascii="Times New Roman" w:hAnsi="Times New Roman" w:cs="Times New Roman"/>
          <w:sz w:val="28"/>
          <w:szCs w:val="28"/>
        </w:rPr>
        <w:t>для лап медвежонка скатаем столбик, как для туловища, только меньшего размера и разделим его пополам.</w:t>
      </w:r>
    </w:p>
    <w:p w:rsidR="008C2A82" w:rsidRPr="006A07F9" w:rsidRDefault="008C2A82" w:rsidP="006A07F9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8C2A82" w:rsidRPr="006A07F9" w:rsidRDefault="008C2A82" w:rsidP="006A07F9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6A07F9">
        <w:rPr>
          <w:rFonts w:ascii="Times New Roman" w:hAnsi="Times New Roman" w:cs="Times New Roman"/>
          <w:sz w:val="28"/>
          <w:szCs w:val="28"/>
        </w:rPr>
        <w:t>- Какой формы голова?</w:t>
      </w:r>
    </w:p>
    <w:p w:rsidR="008C2A82" w:rsidRPr="006A07F9" w:rsidRDefault="008C2A82" w:rsidP="006A07F9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6A07F9">
        <w:rPr>
          <w:rFonts w:ascii="Times New Roman" w:hAnsi="Times New Roman" w:cs="Times New Roman"/>
          <w:sz w:val="28"/>
          <w:szCs w:val="28"/>
        </w:rPr>
        <w:t>(форма шара)</w:t>
      </w:r>
    </w:p>
    <w:p w:rsidR="00676368" w:rsidRPr="006A07F9" w:rsidRDefault="00676368" w:rsidP="006A07F9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676368" w:rsidRPr="006A07F9" w:rsidRDefault="00676368" w:rsidP="006A07F9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7F9">
        <w:rPr>
          <w:rFonts w:ascii="Times New Roman" w:hAnsi="Times New Roman" w:cs="Times New Roman"/>
          <w:sz w:val="28"/>
          <w:szCs w:val="28"/>
        </w:rPr>
        <w:t xml:space="preserve">Уши медвежонка мы сделаем приемом </w:t>
      </w:r>
      <w:proofErr w:type="spellStart"/>
      <w:r w:rsidRPr="006A07F9">
        <w:rPr>
          <w:rFonts w:ascii="Times New Roman" w:hAnsi="Times New Roman" w:cs="Times New Roman"/>
          <w:sz w:val="28"/>
          <w:szCs w:val="28"/>
        </w:rPr>
        <w:t>прищипывания</w:t>
      </w:r>
      <w:proofErr w:type="spellEnd"/>
      <w:r w:rsidRPr="006A07F9">
        <w:rPr>
          <w:rFonts w:ascii="Times New Roman" w:hAnsi="Times New Roman" w:cs="Times New Roman"/>
          <w:sz w:val="28"/>
          <w:szCs w:val="28"/>
        </w:rPr>
        <w:t>.</w:t>
      </w:r>
    </w:p>
    <w:p w:rsidR="00676368" w:rsidRPr="006A07F9" w:rsidRDefault="00676368" w:rsidP="006A07F9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6A07F9">
        <w:rPr>
          <w:rFonts w:ascii="Times New Roman" w:hAnsi="Times New Roman" w:cs="Times New Roman"/>
          <w:sz w:val="28"/>
          <w:szCs w:val="28"/>
        </w:rPr>
        <w:t>Где находятся уши?</w:t>
      </w:r>
    </w:p>
    <w:p w:rsidR="00676368" w:rsidRPr="006A07F9" w:rsidRDefault="00676368" w:rsidP="006A07F9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6A07F9">
        <w:rPr>
          <w:rFonts w:ascii="Times New Roman" w:hAnsi="Times New Roman" w:cs="Times New Roman"/>
          <w:sz w:val="28"/>
          <w:szCs w:val="28"/>
        </w:rPr>
        <w:t>(наверху головы)</w:t>
      </w:r>
    </w:p>
    <w:p w:rsidR="00066402" w:rsidRPr="006A07F9" w:rsidRDefault="00066402" w:rsidP="006A07F9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676368" w:rsidRPr="006A07F9" w:rsidRDefault="00676368" w:rsidP="006A07F9">
      <w:pPr>
        <w:pStyle w:val="a3"/>
        <w:spacing w:after="0" w:line="240" w:lineRule="auto"/>
        <w:ind w:left="1440" w:hanging="306"/>
        <w:jc w:val="both"/>
        <w:rPr>
          <w:rFonts w:ascii="Times New Roman" w:hAnsi="Times New Roman" w:cs="Times New Roman"/>
          <w:sz w:val="28"/>
          <w:szCs w:val="28"/>
        </w:rPr>
      </w:pPr>
      <w:r w:rsidRPr="006A07F9">
        <w:rPr>
          <w:rFonts w:ascii="Times New Roman" w:hAnsi="Times New Roman" w:cs="Times New Roman"/>
          <w:sz w:val="28"/>
          <w:szCs w:val="28"/>
        </w:rPr>
        <w:t>- Сформируем нос и глазки</w:t>
      </w:r>
    </w:p>
    <w:p w:rsidR="00066402" w:rsidRPr="006A07F9" w:rsidRDefault="00066402" w:rsidP="006A07F9">
      <w:pPr>
        <w:pStyle w:val="a3"/>
        <w:spacing w:after="0" w:line="240" w:lineRule="auto"/>
        <w:ind w:left="1440" w:hanging="306"/>
        <w:jc w:val="both"/>
        <w:rPr>
          <w:rFonts w:ascii="Times New Roman" w:hAnsi="Times New Roman" w:cs="Times New Roman"/>
          <w:sz w:val="28"/>
          <w:szCs w:val="28"/>
        </w:rPr>
      </w:pPr>
    </w:p>
    <w:p w:rsidR="00676368" w:rsidRPr="006A07F9" w:rsidRDefault="00676368" w:rsidP="006A07F9">
      <w:pPr>
        <w:pStyle w:val="a3"/>
        <w:spacing w:after="0" w:line="240" w:lineRule="auto"/>
        <w:ind w:left="1440" w:hanging="306"/>
        <w:jc w:val="both"/>
        <w:rPr>
          <w:rFonts w:ascii="Times New Roman" w:hAnsi="Times New Roman" w:cs="Times New Roman"/>
          <w:sz w:val="28"/>
          <w:szCs w:val="28"/>
        </w:rPr>
      </w:pPr>
      <w:r w:rsidRPr="006A07F9">
        <w:rPr>
          <w:rFonts w:ascii="Times New Roman" w:hAnsi="Times New Roman" w:cs="Times New Roman"/>
          <w:sz w:val="28"/>
          <w:szCs w:val="28"/>
        </w:rPr>
        <w:t>- Соединяем голову, туловище, передние лапы, прижимаем их пальцем указательным.</w:t>
      </w:r>
    </w:p>
    <w:p w:rsidR="00676368" w:rsidRPr="006A07F9" w:rsidRDefault="00676368" w:rsidP="006A07F9">
      <w:pPr>
        <w:pStyle w:val="a3"/>
        <w:spacing w:after="0" w:line="240" w:lineRule="auto"/>
        <w:ind w:left="1440" w:hanging="306"/>
        <w:jc w:val="both"/>
        <w:rPr>
          <w:rFonts w:ascii="Times New Roman" w:hAnsi="Times New Roman" w:cs="Times New Roman"/>
          <w:sz w:val="28"/>
          <w:szCs w:val="28"/>
        </w:rPr>
      </w:pPr>
    </w:p>
    <w:p w:rsidR="00676368" w:rsidRPr="006A07F9" w:rsidRDefault="00676368" w:rsidP="006A07F9">
      <w:pPr>
        <w:pStyle w:val="a3"/>
        <w:spacing w:after="0" w:line="240" w:lineRule="auto"/>
        <w:ind w:left="1440" w:hanging="306"/>
        <w:jc w:val="both"/>
        <w:rPr>
          <w:rFonts w:ascii="Times New Roman" w:hAnsi="Times New Roman" w:cs="Times New Roman"/>
          <w:sz w:val="28"/>
          <w:szCs w:val="28"/>
        </w:rPr>
      </w:pPr>
      <w:r w:rsidRPr="006A07F9">
        <w:rPr>
          <w:rFonts w:ascii="Times New Roman" w:hAnsi="Times New Roman" w:cs="Times New Roman"/>
          <w:sz w:val="28"/>
          <w:szCs w:val="28"/>
        </w:rPr>
        <w:t>Как вы думаете, зачем нужно примазывать все части?</w:t>
      </w:r>
    </w:p>
    <w:p w:rsidR="00676368" w:rsidRPr="006A07F9" w:rsidRDefault="00676368" w:rsidP="006A07F9">
      <w:pPr>
        <w:pStyle w:val="a3"/>
        <w:spacing w:after="0" w:line="240" w:lineRule="auto"/>
        <w:ind w:left="1440" w:hanging="306"/>
        <w:jc w:val="both"/>
        <w:rPr>
          <w:rFonts w:ascii="Times New Roman" w:hAnsi="Times New Roman" w:cs="Times New Roman"/>
          <w:sz w:val="28"/>
          <w:szCs w:val="28"/>
        </w:rPr>
      </w:pPr>
      <w:r w:rsidRPr="006A07F9">
        <w:rPr>
          <w:rFonts w:ascii="Times New Roman" w:hAnsi="Times New Roman" w:cs="Times New Roman"/>
          <w:sz w:val="28"/>
          <w:szCs w:val="28"/>
        </w:rPr>
        <w:t>(чтобы соединения было прочное).</w:t>
      </w:r>
    </w:p>
    <w:p w:rsidR="00676368" w:rsidRPr="006A07F9" w:rsidRDefault="00676368" w:rsidP="006A07F9">
      <w:pPr>
        <w:pStyle w:val="a3"/>
        <w:spacing w:after="0" w:line="240" w:lineRule="auto"/>
        <w:ind w:left="1440" w:hanging="306"/>
        <w:jc w:val="both"/>
        <w:rPr>
          <w:rFonts w:ascii="Times New Roman" w:hAnsi="Times New Roman" w:cs="Times New Roman"/>
          <w:sz w:val="28"/>
          <w:szCs w:val="28"/>
        </w:rPr>
      </w:pPr>
    </w:p>
    <w:p w:rsidR="00676368" w:rsidRPr="006A07F9" w:rsidRDefault="00676368" w:rsidP="006A07F9">
      <w:pPr>
        <w:pStyle w:val="a3"/>
        <w:spacing w:after="0" w:line="240" w:lineRule="auto"/>
        <w:ind w:left="1440" w:hanging="306"/>
        <w:jc w:val="both"/>
        <w:rPr>
          <w:rFonts w:ascii="Times New Roman" w:hAnsi="Times New Roman" w:cs="Times New Roman"/>
          <w:sz w:val="28"/>
          <w:szCs w:val="28"/>
        </w:rPr>
      </w:pPr>
    </w:p>
    <w:p w:rsidR="00676368" w:rsidRPr="006A07F9" w:rsidRDefault="00676368" w:rsidP="006A07F9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A07F9">
        <w:rPr>
          <w:rFonts w:ascii="Times New Roman" w:hAnsi="Times New Roman" w:cs="Times New Roman"/>
          <w:b/>
          <w:sz w:val="28"/>
          <w:szCs w:val="28"/>
          <w:u w:val="single"/>
        </w:rPr>
        <w:t>Воспитатель:</w:t>
      </w:r>
    </w:p>
    <w:p w:rsidR="00676368" w:rsidRPr="006A07F9" w:rsidRDefault="00676368" w:rsidP="006A07F9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6A07F9">
        <w:rPr>
          <w:rFonts w:ascii="Times New Roman" w:hAnsi="Times New Roman" w:cs="Times New Roman"/>
          <w:sz w:val="28"/>
          <w:szCs w:val="28"/>
        </w:rPr>
        <w:t xml:space="preserve">- подготовим пальчики к работе. </w:t>
      </w:r>
    </w:p>
    <w:p w:rsidR="006A07F9" w:rsidRDefault="006A07F9" w:rsidP="006A07F9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07F9">
        <w:rPr>
          <w:rFonts w:ascii="Times New Roman" w:hAnsi="Times New Roman" w:cs="Times New Roman"/>
          <w:i/>
          <w:sz w:val="28"/>
          <w:szCs w:val="28"/>
        </w:rPr>
        <w:t>Проведем физкульт</w:t>
      </w:r>
      <w:r w:rsidR="00676368" w:rsidRPr="006A07F9">
        <w:rPr>
          <w:rFonts w:ascii="Times New Roman" w:hAnsi="Times New Roman" w:cs="Times New Roman"/>
          <w:i/>
          <w:sz w:val="28"/>
          <w:szCs w:val="28"/>
        </w:rPr>
        <w:t xml:space="preserve">минутку </w:t>
      </w:r>
      <w:r w:rsidR="00066402" w:rsidRPr="006A07F9">
        <w:rPr>
          <w:rFonts w:ascii="Times New Roman" w:hAnsi="Times New Roman" w:cs="Times New Roman"/>
          <w:i/>
          <w:sz w:val="28"/>
          <w:szCs w:val="28"/>
        </w:rPr>
        <w:t xml:space="preserve">     </w:t>
      </w:r>
    </w:p>
    <w:p w:rsidR="006A07F9" w:rsidRDefault="00066402" w:rsidP="006A07F9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07F9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676368" w:rsidRPr="006A07F9">
        <w:rPr>
          <w:rFonts w:ascii="Times New Roman" w:hAnsi="Times New Roman" w:cs="Times New Roman"/>
          <w:i/>
          <w:sz w:val="28"/>
          <w:szCs w:val="28"/>
        </w:rPr>
        <w:t xml:space="preserve">«Дружба»      </w:t>
      </w:r>
    </w:p>
    <w:p w:rsidR="00676368" w:rsidRPr="006A07F9" w:rsidRDefault="00676368" w:rsidP="006A07F9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6A07F9">
        <w:rPr>
          <w:rFonts w:ascii="Times New Roman" w:hAnsi="Times New Roman" w:cs="Times New Roman"/>
          <w:sz w:val="28"/>
          <w:szCs w:val="28"/>
        </w:rPr>
        <w:t>«Дружат в нашей группе</w:t>
      </w:r>
    </w:p>
    <w:p w:rsidR="00676368" w:rsidRPr="006A07F9" w:rsidRDefault="00676368" w:rsidP="006A07F9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6A07F9">
        <w:rPr>
          <w:rFonts w:ascii="Times New Roman" w:hAnsi="Times New Roman" w:cs="Times New Roman"/>
          <w:sz w:val="28"/>
          <w:szCs w:val="28"/>
        </w:rPr>
        <w:t>Девочки и мальчики</w:t>
      </w:r>
      <w:r w:rsidR="00066402" w:rsidRPr="006A07F9">
        <w:rPr>
          <w:rFonts w:ascii="Times New Roman" w:hAnsi="Times New Roman" w:cs="Times New Roman"/>
          <w:sz w:val="28"/>
          <w:szCs w:val="28"/>
        </w:rPr>
        <w:t>,</w:t>
      </w:r>
    </w:p>
    <w:p w:rsidR="00676368" w:rsidRPr="006A07F9" w:rsidRDefault="00676368" w:rsidP="006A07F9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6A07F9">
        <w:rPr>
          <w:rFonts w:ascii="Times New Roman" w:hAnsi="Times New Roman" w:cs="Times New Roman"/>
          <w:sz w:val="28"/>
          <w:szCs w:val="28"/>
        </w:rPr>
        <w:lastRenderedPageBreak/>
        <w:t xml:space="preserve">Мы с тобой подружимся </w:t>
      </w:r>
    </w:p>
    <w:p w:rsidR="00676368" w:rsidRPr="006A07F9" w:rsidRDefault="00676368" w:rsidP="006A07F9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6A07F9">
        <w:rPr>
          <w:rFonts w:ascii="Times New Roman" w:hAnsi="Times New Roman" w:cs="Times New Roman"/>
          <w:sz w:val="28"/>
          <w:szCs w:val="28"/>
        </w:rPr>
        <w:t>Маленькие пальчики</w:t>
      </w:r>
      <w:r w:rsidR="00066402" w:rsidRPr="006A07F9">
        <w:rPr>
          <w:rFonts w:ascii="Times New Roman" w:hAnsi="Times New Roman" w:cs="Times New Roman"/>
          <w:sz w:val="28"/>
          <w:szCs w:val="28"/>
        </w:rPr>
        <w:t>,</w:t>
      </w:r>
    </w:p>
    <w:p w:rsidR="00676368" w:rsidRPr="006A07F9" w:rsidRDefault="00676368" w:rsidP="006A07F9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6A07F9">
        <w:rPr>
          <w:rFonts w:ascii="Times New Roman" w:hAnsi="Times New Roman" w:cs="Times New Roman"/>
          <w:sz w:val="28"/>
          <w:szCs w:val="28"/>
        </w:rPr>
        <w:t>Ра, два, три, четыре, пять</w:t>
      </w:r>
    </w:p>
    <w:p w:rsidR="00676368" w:rsidRPr="006A07F9" w:rsidRDefault="00676368" w:rsidP="006A07F9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6A07F9">
        <w:rPr>
          <w:rFonts w:ascii="Times New Roman" w:hAnsi="Times New Roman" w:cs="Times New Roman"/>
          <w:sz w:val="28"/>
          <w:szCs w:val="28"/>
        </w:rPr>
        <w:t>Мы закончили считать</w:t>
      </w:r>
      <w:r w:rsidR="00066402" w:rsidRPr="006A07F9">
        <w:rPr>
          <w:rFonts w:ascii="Times New Roman" w:hAnsi="Times New Roman" w:cs="Times New Roman"/>
          <w:sz w:val="28"/>
          <w:szCs w:val="28"/>
        </w:rPr>
        <w:t>.</w:t>
      </w:r>
    </w:p>
    <w:p w:rsidR="00676368" w:rsidRPr="006A07F9" w:rsidRDefault="00676368" w:rsidP="006A07F9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84479D" w:rsidRPr="006A07F9" w:rsidRDefault="00676368" w:rsidP="006A07F9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07F9">
        <w:rPr>
          <w:rFonts w:ascii="Times New Roman" w:hAnsi="Times New Roman" w:cs="Times New Roman"/>
          <w:i/>
          <w:sz w:val="28"/>
          <w:szCs w:val="28"/>
        </w:rPr>
        <w:t>Паль</w:t>
      </w:r>
      <w:r w:rsidR="0084479D" w:rsidRPr="006A07F9">
        <w:rPr>
          <w:rFonts w:ascii="Times New Roman" w:hAnsi="Times New Roman" w:cs="Times New Roman"/>
          <w:i/>
          <w:sz w:val="28"/>
          <w:szCs w:val="28"/>
        </w:rPr>
        <w:t>цы</w:t>
      </w:r>
      <w:r w:rsidRPr="006A07F9">
        <w:rPr>
          <w:rFonts w:ascii="Times New Roman" w:hAnsi="Times New Roman" w:cs="Times New Roman"/>
          <w:i/>
          <w:sz w:val="28"/>
          <w:szCs w:val="28"/>
        </w:rPr>
        <w:t xml:space="preserve"> обеих рук</w:t>
      </w:r>
      <w:r w:rsidR="0084479D" w:rsidRPr="006A07F9">
        <w:rPr>
          <w:rFonts w:ascii="Times New Roman" w:hAnsi="Times New Roman" w:cs="Times New Roman"/>
          <w:i/>
          <w:sz w:val="28"/>
          <w:szCs w:val="28"/>
        </w:rPr>
        <w:t xml:space="preserve"> соединяются ритмично в замок. Касаются кончиков обеих рук. Руки вниз,  встряхнуть кистями.</w:t>
      </w:r>
    </w:p>
    <w:p w:rsidR="0084479D" w:rsidRPr="006A07F9" w:rsidRDefault="0084479D" w:rsidP="006A07F9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84479D" w:rsidRPr="006A07F9" w:rsidRDefault="0084479D" w:rsidP="006A07F9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07F9">
        <w:rPr>
          <w:rFonts w:ascii="Times New Roman" w:hAnsi="Times New Roman" w:cs="Times New Roman"/>
          <w:i/>
          <w:sz w:val="28"/>
          <w:szCs w:val="28"/>
        </w:rPr>
        <w:t>Самостоятельная работа детей.</w:t>
      </w:r>
    </w:p>
    <w:p w:rsidR="0084479D" w:rsidRPr="006A07F9" w:rsidRDefault="0084479D" w:rsidP="006A07F9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07F9">
        <w:rPr>
          <w:rFonts w:ascii="Times New Roman" w:hAnsi="Times New Roman" w:cs="Times New Roman"/>
          <w:i/>
          <w:sz w:val="28"/>
          <w:szCs w:val="28"/>
        </w:rPr>
        <w:t>Помощь затрудняющимся детям.</w:t>
      </w:r>
    </w:p>
    <w:p w:rsidR="0084479D" w:rsidRPr="006A07F9" w:rsidRDefault="0084479D" w:rsidP="006A07F9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07F9">
        <w:rPr>
          <w:rFonts w:ascii="Times New Roman" w:hAnsi="Times New Roman" w:cs="Times New Roman"/>
          <w:i/>
          <w:sz w:val="28"/>
          <w:szCs w:val="28"/>
        </w:rPr>
        <w:t xml:space="preserve">Звучит народная музыка. </w:t>
      </w:r>
    </w:p>
    <w:p w:rsidR="0084479D" w:rsidRPr="006A07F9" w:rsidRDefault="0084479D" w:rsidP="006A07F9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84479D" w:rsidRPr="006A07F9" w:rsidRDefault="0084479D" w:rsidP="006A07F9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07F9">
        <w:rPr>
          <w:rFonts w:ascii="Times New Roman" w:hAnsi="Times New Roman" w:cs="Times New Roman"/>
          <w:i/>
          <w:sz w:val="28"/>
          <w:szCs w:val="28"/>
        </w:rPr>
        <w:t xml:space="preserve">Воспитатель обращается к </w:t>
      </w:r>
      <w:proofErr w:type="spellStart"/>
      <w:r w:rsidRPr="006A07F9">
        <w:rPr>
          <w:rFonts w:ascii="Times New Roman" w:hAnsi="Times New Roman" w:cs="Times New Roman"/>
          <w:i/>
          <w:sz w:val="28"/>
          <w:szCs w:val="28"/>
        </w:rPr>
        <w:t>Карлсону</w:t>
      </w:r>
      <w:proofErr w:type="spellEnd"/>
      <w:r w:rsidRPr="006A07F9">
        <w:rPr>
          <w:rFonts w:ascii="Times New Roman" w:hAnsi="Times New Roman" w:cs="Times New Roman"/>
          <w:i/>
          <w:sz w:val="28"/>
          <w:szCs w:val="28"/>
        </w:rPr>
        <w:t>:</w:t>
      </w:r>
    </w:p>
    <w:p w:rsidR="00066402" w:rsidRPr="006A07F9" w:rsidRDefault="00066402" w:rsidP="006A07F9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4479D" w:rsidRPr="006A07F9" w:rsidRDefault="0084479D" w:rsidP="006A07F9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6A07F9">
        <w:rPr>
          <w:rFonts w:ascii="Times New Roman" w:hAnsi="Times New Roman" w:cs="Times New Roman"/>
          <w:sz w:val="28"/>
          <w:szCs w:val="28"/>
        </w:rPr>
        <w:t>- Раз, два, три</w:t>
      </w:r>
    </w:p>
    <w:p w:rsidR="0084479D" w:rsidRPr="006A07F9" w:rsidRDefault="0084479D" w:rsidP="006A07F9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6A07F9">
        <w:rPr>
          <w:rFonts w:ascii="Times New Roman" w:hAnsi="Times New Roman" w:cs="Times New Roman"/>
          <w:sz w:val="28"/>
          <w:szCs w:val="28"/>
        </w:rPr>
        <w:t>На игрушки посмотрите</w:t>
      </w:r>
    </w:p>
    <w:p w:rsidR="0084479D" w:rsidRPr="006A07F9" w:rsidRDefault="0084479D" w:rsidP="006A07F9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6A07F9">
        <w:rPr>
          <w:rFonts w:ascii="Times New Roman" w:hAnsi="Times New Roman" w:cs="Times New Roman"/>
          <w:sz w:val="28"/>
          <w:szCs w:val="28"/>
        </w:rPr>
        <w:t>Вот медведь, медведь, медведь</w:t>
      </w:r>
    </w:p>
    <w:p w:rsidR="0084479D" w:rsidRDefault="0084479D" w:rsidP="006A07F9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6A07F9">
        <w:rPr>
          <w:rFonts w:ascii="Times New Roman" w:hAnsi="Times New Roman" w:cs="Times New Roman"/>
          <w:sz w:val="28"/>
          <w:szCs w:val="28"/>
        </w:rPr>
        <w:t>Кто желает посмотреть?</w:t>
      </w:r>
    </w:p>
    <w:p w:rsidR="006A07F9" w:rsidRDefault="006A07F9" w:rsidP="006A07F9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6A07F9" w:rsidRPr="006A07F9" w:rsidRDefault="006A07F9" w:rsidP="006A07F9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6A07F9" w:rsidRPr="00090F2E" w:rsidRDefault="006A07F9" w:rsidP="00090F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479D" w:rsidRPr="006A07F9" w:rsidRDefault="0084479D" w:rsidP="006A07F9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07F9">
        <w:rPr>
          <w:rFonts w:ascii="Times New Roman" w:hAnsi="Times New Roman" w:cs="Times New Roman"/>
          <w:b/>
          <w:sz w:val="28"/>
          <w:szCs w:val="28"/>
          <w:u w:val="single"/>
        </w:rPr>
        <w:t>Ребенок</w:t>
      </w:r>
      <w:r w:rsidRPr="006A07F9">
        <w:rPr>
          <w:rFonts w:ascii="Times New Roman" w:hAnsi="Times New Roman" w:cs="Times New Roman"/>
          <w:b/>
          <w:sz w:val="28"/>
          <w:szCs w:val="28"/>
        </w:rPr>
        <w:t>:</w:t>
      </w:r>
    </w:p>
    <w:p w:rsidR="0084479D" w:rsidRPr="006A07F9" w:rsidRDefault="0084479D" w:rsidP="006A07F9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6A07F9">
        <w:rPr>
          <w:rFonts w:ascii="Times New Roman" w:hAnsi="Times New Roman" w:cs="Times New Roman"/>
          <w:sz w:val="28"/>
          <w:szCs w:val="28"/>
        </w:rPr>
        <w:t>Медвежата, не толпитесь</w:t>
      </w:r>
    </w:p>
    <w:p w:rsidR="0084479D" w:rsidRPr="006A07F9" w:rsidRDefault="0084479D" w:rsidP="006A07F9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6A07F9">
        <w:rPr>
          <w:rFonts w:ascii="Times New Roman" w:hAnsi="Times New Roman" w:cs="Times New Roman"/>
          <w:sz w:val="28"/>
          <w:szCs w:val="28"/>
        </w:rPr>
        <w:t>На лужайку все садитесь</w:t>
      </w:r>
    </w:p>
    <w:p w:rsidR="0084479D" w:rsidRPr="006A07F9" w:rsidRDefault="000D3AAA" w:rsidP="006A07F9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6A07F9">
        <w:rPr>
          <w:rFonts w:ascii="Times New Roman" w:hAnsi="Times New Roman" w:cs="Times New Roman"/>
          <w:sz w:val="28"/>
          <w:szCs w:val="28"/>
        </w:rPr>
        <w:t>Мы рассудим сейчас,</w:t>
      </w:r>
    </w:p>
    <w:p w:rsidR="0084479D" w:rsidRPr="006A07F9" w:rsidRDefault="0084479D" w:rsidP="006A07F9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6A07F9">
        <w:rPr>
          <w:rFonts w:ascii="Times New Roman" w:hAnsi="Times New Roman" w:cs="Times New Roman"/>
          <w:sz w:val="28"/>
          <w:szCs w:val="28"/>
        </w:rPr>
        <w:t>Кто же лучший из вас</w:t>
      </w:r>
      <w:r w:rsidR="000D3AAA" w:rsidRPr="006A07F9">
        <w:rPr>
          <w:rFonts w:ascii="Times New Roman" w:hAnsi="Times New Roman" w:cs="Times New Roman"/>
          <w:sz w:val="28"/>
          <w:szCs w:val="28"/>
        </w:rPr>
        <w:t>?</w:t>
      </w:r>
    </w:p>
    <w:p w:rsidR="0084479D" w:rsidRPr="006A07F9" w:rsidRDefault="0084479D" w:rsidP="006A07F9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6A07F9">
        <w:rPr>
          <w:rFonts w:ascii="Times New Roman" w:hAnsi="Times New Roman" w:cs="Times New Roman"/>
          <w:sz w:val="28"/>
          <w:szCs w:val="28"/>
        </w:rPr>
        <w:t>Чтобы нам понравится</w:t>
      </w:r>
    </w:p>
    <w:p w:rsidR="0084479D" w:rsidRPr="006A07F9" w:rsidRDefault="0084479D" w:rsidP="006A07F9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6A07F9">
        <w:rPr>
          <w:rFonts w:ascii="Times New Roman" w:hAnsi="Times New Roman" w:cs="Times New Roman"/>
          <w:sz w:val="28"/>
          <w:szCs w:val="28"/>
        </w:rPr>
        <w:t>Вы должны представиться.</w:t>
      </w:r>
    </w:p>
    <w:p w:rsidR="0084479D" w:rsidRPr="006A07F9" w:rsidRDefault="0084479D" w:rsidP="006A07F9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84479D" w:rsidRPr="006A07F9" w:rsidRDefault="0084479D" w:rsidP="006A07F9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84479D" w:rsidRPr="006A07F9" w:rsidRDefault="0084479D" w:rsidP="006A07F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07F9">
        <w:rPr>
          <w:rFonts w:ascii="Times New Roman" w:hAnsi="Times New Roman" w:cs="Times New Roman"/>
          <w:i/>
          <w:sz w:val="28"/>
          <w:szCs w:val="28"/>
        </w:rPr>
        <w:t>Дети выставляют работы на стенд и рассказывают о своей подделке.</w:t>
      </w:r>
    </w:p>
    <w:p w:rsidR="0084479D" w:rsidRPr="006A07F9" w:rsidRDefault="0084479D" w:rsidP="006A07F9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4479D" w:rsidRPr="006A07F9" w:rsidRDefault="0084479D" w:rsidP="006A07F9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6A07F9">
        <w:rPr>
          <w:rFonts w:ascii="Times New Roman" w:hAnsi="Times New Roman" w:cs="Times New Roman"/>
          <w:i/>
          <w:sz w:val="28"/>
          <w:szCs w:val="28"/>
        </w:rPr>
        <w:t xml:space="preserve">1 </w:t>
      </w:r>
      <w:proofErr w:type="spellStart"/>
      <w:r w:rsidRPr="006A07F9">
        <w:rPr>
          <w:rFonts w:ascii="Times New Roman" w:hAnsi="Times New Roman" w:cs="Times New Roman"/>
          <w:i/>
          <w:sz w:val="28"/>
          <w:szCs w:val="28"/>
        </w:rPr>
        <w:t>реб</w:t>
      </w:r>
      <w:proofErr w:type="spellEnd"/>
      <w:r w:rsidRPr="006A07F9">
        <w:rPr>
          <w:rFonts w:ascii="Times New Roman" w:hAnsi="Times New Roman" w:cs="Times New Roman"/>
          <w:i/>
          <w:sz w:val="28"/>
          <w:szCs w:val="28"/>
        </w:rPr>
        <w:t>.</w:t>
      </w:r>
      <w:r w:rsidRPr="006A07F9">
        <w:rPr>
          <w:rFonts w:ascii="Times New Roman" w:hAnsi="Times New Roman" w:cs="Times New Roman"/>
          <w:sz w:val="28"/>
          <w:szCs w:val="28"/>
        </w:rPr>
        <w:t xml:space="preserve"> Мой Мишка очень любит мед.</w:t>
      </w:r>
    </w:p>
    <w:p w:rsidR="0084479D" w:rsidRPr="006A07F9" w:rsidRDefault="0084479D" w:rsidP="006A07F9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6A07F9">
        <w:rPr>
          <w:rFonts w:ascii="Times New Roman" w:hAnsi="Times New Roman" w:cs="Times New Roman"/>
          <w:sz w:val="28"/>
          <w:szCs w:val="28"/>
        </w:rPr>
        <w:t xml:space="preserve">            Почему? Кто поймет?</w:t>
      </w:r>
    </w:p>
    <w:p w:rsidR="0084479D" w:rsidRPr="006A07F9" w:rsidRDefault="0084479D" w:rsidP="006A07F9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6A07F9">
        <w:rPr>
          <w:rFonts w:ascii="Times New Roman" w:hAnsi="Times New Roman" w:cs="Times New Roman"/>
          <w:sz w:val="28"/>
          <w:szCs w:val="28"/>
        </w:rPr>
        <w:t xml:space="preserve">            В самом деле почему?</w:t>
      </w:r>
    </w:p>
    <w:p w:rsidR="0084479D" w:rsidRPr="006A07F9" w:rsidRDefault="0084479D" w:rsidP="006A07F9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6A07F9">
        <w:rPr>
          <w:rFonts w:ascii="Times New Roman" w:hAnsi="Times New Roman" w:cs="Times New Roman"/>
          <w:sz w:val="28"/>
          <w:szCs w:val="28"/>
        </w:rPr>
        <w:t xml:space="preserve">            Мед так нравится ему?</w:t>
      </w:r>
    </w:p>
    <w:p w:rsidR="0084479D" w:rsidRPr="006A07F9" w:rsidRDefault="0084479D" w:rsidP="006A07F9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6A07F9">
        <w:rPr>
          <w:rFonts w:ascii="Times New Roman" w:hAnsi="Times New Roman" w:cs="Times New Roman"/>
          <w:i/>
          <w:sz w:val="28"/>
          <w:szCs w:val="28"/>
        </w:rPr>
        <w:t xml:space="preserve">2 </w:t>
      </w:r>
      <w:proofErr w:type="spellStart"/>
      <w:r w:rsidRPr="006A07F9">
        <w:rPr>
          <w:rFonts w:ascii="Times New Roman" w:hAnsi="Times New Roman" w:cs="Times New Roman"/>
          <w:i/>
          <w:sz w:val="28"/>
          <w:szCs w:val="28"/>
        </w:rPr>
        <w:t>реб</w:t>
      </w:r>
      <w:proofErr w:type="spellEnd"/>
      <w:r w:rsidRPr="006A07F9">
        <w:rPr>
          <w:rFonts w:ascii="Times New Roman" w:hAnsi="Times New Roman" w:cs="Times New Roman"/>
          <w:i/>
          <w:sz w:val="28"/>
          <w:szCs w:val="28"/>
        </w:rPr>
        <w:t>.</w:t>
      </w:r>
      <w:r w:rsidRPr="006A07F9">
        <w:rPr>
          <w:rFonts w:ascii="Times New Roman" w:hAnsi="Times New Roman" w:cs="Times New Roman"/>
          <w:sz w:val="28"/>
          <w:szCs w:val="28"/>
        </w:rPr>
        <w:t xml:space="preserve"> Ходит Мишка на рыбалку</w:t>
      </w:r>
    </w:p>
    <w:p w:rsidR="0084479D" w:rsidRPr="006A07F9" w:rsidRDefault="0084479D" w:rsidP="006A07F9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84479D" w:rsidRPr="006A07F9" w:rsidRDefault="0084479D" w:rsidP="006A07F9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6A07F9">
        <w:rPr>
          <w:rFonts w:ascii="Times New Roman" w:hAnsi="Times New Roman" w:cs="Times New Roman"/>
          <w:i/>
          <w:sz w:val="28"/>
          <w:szCs w:val="28"/>
        </w:rPr>
        <w:t xml:space="preserve">3 </w:t>
      </w:r>
      <w:proofErr w:type="spellStart"/>
      <w:r w:rsidRPr="006A07F9">
        <w:rPr>
          <w:rFonts w:ascii="Times New Roman" w:hAnsi="Times New Roman" w:cs="Times New Roman"/>
          <w:i/>
          <w:sz w:val="28"/>
          <w:szCs w:val="28"/>
        </w:rPr>
        <w:t>реб</w:t>
      </w:r>
      <w:proofErr w:type="spellEnd"/>
      <w:r w:rsidRPr="006A07F9">
        <w:rPr>
          <w:rFonts w:ascii="Times New Roman" w:hAnsi="Times New Roman" w:cs="Times New Roman"/>
          <w:i/>
          <w:sz w:val="28"/>
          <w:szCs w:val="28"/>
        </w:rPr>
        <w:t>.</w:t>
      </w:r>
      <w:r w:rsidRPr="006A07F9">
        <w:rPr>
          <w:rFonts w:ascii="Times New Roman" w:hAnsi="Times New Roman" w:cs="Times New Roman"/>
          <w:sz w:val="28"/>
          <w:szCs w:val="28"/>
        </w:rPr>
        <w:t xml:space="preserve"> </w:t>
      </w:r>
      <w:r w:rsidR="000D3AAA" w:rsidRPr="006A07F9">
        <w:rPr>
          <w:rFonts w:ascii="Times New Roman" w:hAnsi="Times New Roman" w:cs="Times New Roman"/>
          <w:sz w:val="28"/>
          <w:szCs w:val="28"/>
        </w:rPr>
        <w:t>Мой в дупло засунул лапу</w:t>
      </w:r>
    </w:p>
    <w:p w:rsidR="000D3AAA" w:rsidRPr="006A07F9" w:rsidRDefault="000D3AAA" w:rsidP="006A07F9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6A07F9">
        <w:rPr>
          <w:rFonts w:ascii="Times New Roman" w:hAnsi="Times New Roman" w:cs="Times New Roman"/>
          <w:sz w:val="28"/>
          <w:szCs w:val="28"/>
        </w:rPr>
        <w:t xml:space="preserve">            И давай рычать, реветь</w:t>
      </w:r>
    </w:p>
    <w:p w:rsidR="000D3AAA" w:rsidRPr="006A07F9" w:rsidRDefault="000D3AAA" w:rsidP="006A07F9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6A07F9">
        <w:rPr>
          <w:rFonts w:ascii="Times New Roman" w:hAnsi="Times New Roman" w:cs="Times New Roman"/>
          <w:sz w:val="28"/>
          <w:szCs w:val="28"/>
        </w:rPr>
        <w:t xml:space="preserve">            Ой, какой же ты сластена</w:t>
      </w:r>
      <w:r w:rsidR="00066402" w:rsidRPr="006A07F9">
        <w:rPr>
          <w:rFonts w:ascii="Times New Roman" w:hAnsi="Times New Roman" w:cs="Times New Roman"/>
          <w:sz w:val="28"/>
          <w:szCs w:val="28"/>
        </w:rPr>
        <w:t>,</w:t>
      </w:r>
    </w:p>
    <w:p w:rsidR="000D3AAA" w:rsidRPr="006A07F9" w:rsidRDefault="000D3AAA" w:rsidP="006A07F9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6A07F9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spellStart"/>
      <w:r w:rsidRPr="006A07F9">
        <w:rPr>
          <w:rFonts w:ascii="Times New Roman" w:hAnsi="Times New Roman" w:cs="Times New Roman"/>
          <w:sz w:val="28"/>
          <w:szCs w:val="28"/>
        </w:rPr>
        <w:t>Косолапенький</w:t>
      </w:r>
      <w:proofErr w:type="spellEnd"/>
      <w:r w:rsidRPr="006A07F9">
        <w:rPr>
          <w:rFonts w:ascii="Times New Roman" w:hAnsi="Times New Roman" w:cs="Times New Roman"/>
          <w:sz w:val="28"/>
          <w:szCs w:val="28"/>
        </w:rPr>
        <w:t xml:space="preserve"> медведь</w:t>
      </w:r>
    </w:p>
    <w:p w:rsidR="000D3AAA" w:rsidRPr="006A07F9" w:rsidRDefault="000D3AAA" w:rsidP="006A07F9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0D3AAA" w:rsidRPr="006A07F9" w:rsidRDefault="000D3AAA" w:rsidP="006A07F9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6A07F9">
        <w:rPr>
          <w:rFonts w:ascii="Times New Roman" w:hAnsi="Times New Roman" w:cs="Times New Roman"/>
          <w:i/>
          <w:sz w:val="28"/>
          <w:szCs w:val="28"/>
        </w:rPr>
        <w:t xml:space="preserve">4 </w:t>
      </w:r>
      <w:proofErr w:type="spellStart"/>
      <w:r w:rsidRPr="006A07F9">
        <w:rPr>
          <w:rFonts w:ascii="Times New Roman" w:hAnsi="Times New Roman" w:cs="Times New Roman"/>
          <w:i/>
          <w:sz w:val="28"/>
          <w:szCs w:val="28"/>
        </w:rPr>
        <w:t>реб</w:t>
      </w:r>
      <w:proofErr w:type="spellEnd"/>
      <w:r w:rsidRPr="006A07F9">
        <w:rPr>
          <w:rFonts w:ascii="Times New Roman" w:hAnsi="Times New Roman" w:cs="Times New Roman"/>
          <w:sz w:val="28"/>
          <w:szCs w:val="28"/>
        </w:rPr>
        <w:t>. Мой артистом должен стать</w:t>
      </w:r>
    </w:p>
    <w:p w:rsidR="000D3AAA" w:rsidRPr="006A07F9" w:rsidRDefault="000D3AAA" w:rsidP="006A07F9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6A07F9">
        <w:rPr>
          <w:rFonts w:ascii="Times New Roman" w:hAnsi="Times New Roman" w:cs="Times New Roman"/>
          <w:sz w:val="28"/>
          <w:szCs w:val="28"/>
        </w:rPr>
        <w:t xml:space="preserve">           И на сцене выступать.</w:t>
      </w:r>
    </w:p>
    <w:p w:rsidR="000D3AAA" w:rsidRPr="006A07F9" w:rsidRDefault="000D3AAA" w:rsidP="006A07F9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0D3AAA" w:rsidRPr="006A07F9" w:rsidRDefault="000D3AAA" w:rsidP="006A07F9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6A07F9">
        <w:rPr>
          <w:rFonts w:ascii="Times New Roman" w:hAnsi="Times New Roman" w:cs="Times New Roman"/>
          <w:i/>
          <w:sz w:val="28"/>
          <w:szCs w:val="28"/>
        </w:rPr>
        <w:t xml:space="preserve">5 </w:t>
      </w:r>
      <w:proofErr w:type="spellStart"/>
      <w:r w:rsidRPr="006A07F9">
        <w:rPr>
          <w:rFonts w:ascii="Times New Roman" w:hAnsi="Times New Roman" w:cs="Times New Roman"/>
          <w:i/>
          <w:sz w:val="28"/>
          <w:szCs w:val="28"/>
        </w:rPr>
        <w:t>реб</w:t>
      </w:r>
      <w:proofErr w:type="spellEnd"/>
      <w:r w:rsidRPr="006A07F9">
        <w:rPr>
          <w:rFonts w:ascii="Times New Roman" w:hAnsi="Times New Roman" w:cs="Times New Roman"/>
          <w:sz w:val="28"/>
          <w:szCs w:val="28"/>
        </w:rPr>
        <w:t>. Мой спортсмен.</w:t>
      </w:r>
    </w:p>
    <w:p w:rsidR="000D3AAA" w:rsidRPr="006A07F9" w:rsidRDefault="000D3AAA" w:rsidP="006A07F9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0D3AAA" w:rsidRPr="006A07F9" w:rsidRDefault="00090F2E" w:rsidP="006A07F9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Медведь</w:t>
      </w:r>
      <w:r w:rsidR="000D3AAA" w:rsidRPr="006A07F9">
        <w:rPr>
          <w:rFonts w:ascii="Times New Roman" w:hAnsi="Times New Roman" w:cs="Times New Roman"/>
          <w:b/>
          <w:sz w:val="28"/>
          <w:szCs w:val="28"/>
        </w:rPr>
        <w:t>:</w:t>
      </w:r>
    </w:p>
    <w:p w:rsidR="000D3AAA" w:rsidRPr="006A07F9" w:rsidRDefault="000D3AAA" w:rsidP="006A07F9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6A07F9">
        <w:rPr>
          <w:rFonts w:ascii="Times New Roman" w:hAnsi="Times New Roman" w:cs="Times New Roman"/>
          <w:sz w:val="28"/>
          <w:szCs w:val="28"/>
        </w:rPr>
        <w:t>Вы делали все аккуратно и славно</w:t>
      </w:r>
    </w:p>
    <w:p w:rsidR="000D3AAA" w:rsidRPr="006A07F9" w:rsidRDefault="000D3AAA" w:rsidP="006A07F9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6A07F9">
        <w:rPr>
          <w:rFonts w:ascii="Times New Roman" w:hAnsi="Times New Roman" w:cs="Times New Roman"/>
          <w:sz w:val="28"/>
          <w:szCs w:val="28"/>
        </w:rPr>
        <w:t>Я сделаю фотона память сейчас</w:t>
      </w:r>
    </w:p>
    <w:p w:rsidR="000D3AAA" w:rsidRPr="006A07F9" w:rsidRDefault="000D3AAA" w:rsidP="006A07F9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6A07F9">
        <w:rPr>
          <w:rFonts w:ascii="Times New Roman" w:hAnsi="Times New Roman" w:cs="Times New Roman"/>
          <w:sz w:val="28"/>
          <w:szCs w:val="28"/>
        </w:rPr>
        <w:t>До встречи, ребята!</w:t>
      </w:r>
    </w:p>
    <w:p w:rsidR="000D3AAA" w:rsidRPr="006A07F9" w:rsidRDefault="000D3AAA" w:rsidP="006A07F9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6A07F9">
        <w:rPr>
          <w:rFonts w:ascii="Times New Roman" w:hAnsi="Times New Roman" w:cs="Times New Roman"/>
          <w:sz w:val="28"/>
          <w:szCs w:val="28"/>
        </w:rPr>
        <w:t>Все счастливы будьте</w:t>
      </w:r>
    </w:p>
    <w:p w:rsidR="000D3AAA" w:rsidRPr="006A07F9" w:rsidRDefault="000D3AAA" w:rsidP="006A07F9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6A07F9">
        <w:rPr>
          <w:rFonts w:ascii="Times New Roman" w:hAnsi="Times New Roman" w:cs="Times New Roman"/>
          <w:sz w:val="28"/>
          <w:szCs w:val="28"/>
        </w:rPr>
        <w:t>Здоровы, послушны</w:t>
      </w:r>
    </w:p>
    <w:p w:rsidR="000D3AAA" w:rsidRPr="006A07F9" w:rsidRDefault="000D3AAA" w:rsidP="006A07F9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6A07F9">
        <w:rPr>
          <w:rFonts w:ascii="Times New Roman" w:hAnsi="Times New Roman" w:cs="Times New Roman"/>
          <w:sz w:val="28"/>
          <w:szCs w:val="28"/>
        </w:rPr>
        <w:t>Всегда добродушны.</w:t>
      </w:r>
    </w:p>
    <w:p w:rsidR="000D3AAA" w:rsidRPr="006A07F9" w:rsidRDefault="000D3AAA" w:rsidP="006A07F9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0D3AAA" w:rsidRPr="006A07F9" w:rsidRDefault="000D3AAA" w:rsidP="006A07F9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A07F9" w:rsidRPr="006A07F9" w:rsidRDefault="006A07F9" w:rsidP="006A07F9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D3AAA" w:rsidRPr="00090F2E" w:rsidRDefault="00090F2E" w:rsidP="00090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дведь благодарит детей за вылепленные игрушки, берет фото, прощается с детьми и уходит </w:t>
      </w:r>
    </w:p>
    <w:p w:rsidR="006A07F9" w:rsidRDefault="006A07F9" w:rsidP="006A07F9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6A07F9" w:rsidRPr="006A07F9" w:rsidRDefault="006A07F9" w:rsidP="006A07F9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6A07F9" w:rsidRDefault="000D3AAA" w:rsidP="006A07F9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6A07F9">
        <w:rPr>
          <w:rFonts w:ascii="Times New Roman" w:hAnsi="Times New Roman" w:cs="Times New Roman"/>
          <w:b/>
          <w:sz w:val="28"/>
          <w:szCs w:val="28"/>
          <w:u w:val="single"/>
        </w:rPr>
        <w:t>Ребенок</w:t>
      </w:r>
      <w:r w:rsidRPr="006A07F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D3AAA" w:rsidRPr="006A07F9" w:rsidRDefault="000D3AAA" w:rsidP="006A07F9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6A07F9">
        <w:rPr>
          <w:rFonts w:ascii="Times New Roman" w:hAnsi="Times New Roman" w:cs="Times New Roman"/>
          <w:sz w:val="28"/>
          <w:szCs w:val="28"/>
        </w:rPr>
        <w:t>1.</w:t>
      </w:r>
      <w:r w:rsidR="000938FD" w:rsidRPr="006A07F9">
        <w:rPr>
          <w:rFonts w:ascii="Times New Roman" w:hAnsi="Times New Roman" w:cs="Times New Roman"/>
          <w:sz w:val="28"/>
          <w:szCs w:val="28"/>
        </w:rPr>
        <w:t xml:space="preserve"> </w:t>
      </w:r>
      <w:r w:rsidRPr="006A07F9">
        <w:rPr>
          <w:rFonts w:ascii="Times New Roman" w:hAnsi="Times New Roman" w:cs="Times New Roman"/>
          <w:sz w:val="28"/>
          <w:szCs w:val="28"/>
        </w:rPr>
        <w:t>Мы дружные ребята</w:t>
      </w:r>
    </w:p>
    <w:p w:rsidR="000D3AAA" w:rsidRPr="006A07F9" w:rsidRDefault="006A07F9" w:rsidP="006A07F9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D3AAA" w:rsidRPr="006A07F9">
        <w:rPr>
          <w:rFonts w:ascii="Times New Roman" w:hAnsi="Times New Roman" w:cs="Times New Roman"/>
          <w:sz w:val="28"/>
          <w:szCs w:val="28"/>
        </w:rPr>
        <w:t>Не ссоримся совсем</w:t>
      </w:r>
    </w:p>
    <w:p w:rsidR="000938FD" w:rsidRPr="006A07F9" w:rsidRDefault="000938FD" w:rsidP="006A07F9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6A07F9">
        <w:rPr>
          <w:rFonts w:ascii="Times New Roman" w:hAnsi="Times New Roman" w:cs="Times New Roman"/>
          <w:sz w:val="28"/>
          <w:szCs w:val="28"/>
        </w:rPr>
        <w:t xml:space="preserve">                2. Мы дружные ребята</w:t>
      </w:r>
    </w:p>
    <w:p w:rsidR="000938FD" w:rsidRPr="006A07F9" w:rsidRDefault="000938FD" w:rsidP="006A07F9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6A07F9">
        <w:rPr>
          <w:rFonts w:ascii="Times New Roman" w:hAnsi="Times New Roman" w:cs="Times New Roman"/>
          <w:sz w:val="28"/>
          <w:szCs w:val="28"/>
        </w:rPr>
        <w:t xml:space="preserve">                    Скажите это всем.</w:t>
      </w:r>
    </w:p>
    <w:p w:rsidR="000938FD" w:rsidRPr="006A07F9" w:rsidRDefault="000938FD" w:rsidP="006A07F9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7F9">
        <w:rPr>
          <w:rFonts w:ascii="Times New Roman" w:hAnsi="Times New Roman" w:cs="Times New Roman"/>
          <w:sz w:val="28"/>
          <w:szCs w:val="28"/>
        </w:rPr>
        <w:t xml:space="preserve">                           3. Крепко за руки возьмемся</w:t>
      </w:r>
    </w:p>
    <w:p w:rsidR="000938FD" w:rsidRPr="006A07F9" w:rsidRDefault="000938FD" w:rsidP="006A07F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A07F9">
        <w:rPr>
          <w:rFonts w:ascii="Times New Roman" w:hAnsi="Times New Roman" w:cs="Times New Roman"/>
          <w:sz w:val="28"/>
          <w:szCs w:val="28"/>
        </w:rPr>
        <w:t xml:space="preserve">                                     И друг другу улыбнемся</w:t>
      </w:r>
    </w:p>
    <w:p w:rsidR="000938FD" w:rsidRPr="006A07F9" w:rsidRDefault="000938FD" w:rsidP="006A07F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938FD" w:rsidRPr="006A07F9" w:rsidRDefault="000938FD" w:rsidP="006A07F9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A07F9">
        <w:rPr>
          <w:rFonts w:ascii="Times New Roman" w:hAnsi="Times New Roman" w:cs="Times New Roman"/>
          <w:b/>
          <w:sz w:val="28"/>
          <w:szCs w:val="28"/>
          <w:u w:val="single"/>
        </w:rPr>
        <w:t>Воспитатель:</w:t>
      </w:r>
    </w:p>
    <w:p w:rsidR="00066402" w:rsidRPr="006A07F9" w:rsidRDefault="000938FD" w:rsidP="006A07F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A07F9">
        <w:rPr>
          <w:rFonts w:ascii="Times New Roman" w:hAnsi="Times New Roman" w:cs="Times New Roman"/>
          <w:sz w:val="28"/>
          <w:szCs w:val="28"/>
        </w:rPr>
        <w:t>Мы надеемся, что вам,</w:t>
      </w:r>
    </w:p>
    <w:p w:rsidR="000938FD" w:rsidRPr="006A07F9" w:rsidRDefault="000938FD" w:rsidP="006A07F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A07F9">
        <w:rPr>
          <w:rFonts w:ascii="Times New Roman" w:hAnsi="Times New Roman" w:cs="Times New Roman"/>
          <w:sz w:val="28"/>
          <w:szCs w:val="28"/>
        </w:rPr>
        <w:t xml:space="preserve"> было интересно</w:t>
      </w:r>
    </w:p>
    <w:p w:rsidR="00066402" w:rsidRPr="006A07F9" w:rsidRDefault="000938FD" w:rsidP="006A07F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A07F9">
        <w:rPr>
          <w:rFonts w:ascii="Times New Roman" w:hAnsi="Times New Roman" w:cs="Times New Roman"/>
          <w:sz w:val="28"/>
          <w:szCs w:val="28"/>
        </w:rPr>
        <w:t xml:space="preserve">Кончили дело, </w:t>
      </w:r>
    </w:p>
    <w:p w:rsidR="000938FD" w:rsidRPr="006A07F9" w:rsidRDefault="000938FD" w:rsidP="006A07F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A07F9">
        <w:rPr>
          <w:rFonts w:ascii="Times New Roman" w:hAnsi="Times New Roman" w:cs="Times New Roman"/>
          <w:sz w:val="28"/>
          <w:szCs w:val="28"/>
        </w:rPr>
        <w:t>можете смело</w:t>
      </w:r>
    </w:p>
    <w:p w:rsidR="000938FD" w:rsidRDefault="000938FD" w:rsidP="006A07F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A07F9">
        <w:rPr>
          <w:rFonts w:ascii="Times New Roman" w:hAnsi="Times New Roman" w:cs="Times New Roman"/>
          <w:sz w:val="28"/>
          <w:szCs w:val="28"/>
        </w:rPr>
        <w:t>Веселиться и играть.</w:t>
      </w:r>
    </w:p>
    <w:p w:rsidR="00090F2E" w:rsidRDefault="00090F2E" w:rsidP="006A07F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90F2E" w:rsidRPr="00090F2E" w:rsidRDefault="00090F2E" w:rsidP="006A07F9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танцуют с игрушками-мишками</w:t>
      </w:r>
    </w:p>
    <w:p w:rsidR="000938FD" w:rsidRPr="006A07F9" w:rsidRDefault="000938FD" w:rsidP="006A07F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938FD" w:rsidRPr="006A07F9" w:rsidRDefault="000938FD" w:rsidP="006A07F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A07F9">
        <w:rPr>
          <w:rFonts w:ascii="Times New Roman" w:hAnsi="Times New Roman" w:cs="Times New Roman"/>
          <w:sz w:val="28"/>
          <w:szCs w:val="28"/>
        </w:rPr>
        <w:t>Дети уходят в группу.</w:t>
      </w:r>
    </w:p>
    <w:p w:rsidR="000938FD" w:rsidRPr="006A07F9" w:rsidRDefault="000938FD" w:rsidP="006A07F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938FD" w:rsidRPr="006A07F9" w:rsidRDefault="000938FD" w:rsidP="006A07F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4479D" w:rsidRPr="006A07F9" w:rsidRDefault="0084479D" w:rsidP="006A07F9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84479D" w:rsidRPr="006A07F9" w:rsidRDefault="0084479D" w:rsidP="006A07F9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84479D" w:rsidRPr="006A07F9" w:rsidRDefault="0084479D" w:rsidP="006A07F9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84479D" w:rsidRPr="006A07F9" w:rsidRDefault="0084479D" w:rsidP="006A07F9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84479D" w:rsidRPr="006A07F9" w:rsidRDefault="0084479D" w:rsidP="006A07F9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84479D" w:rsidRPr="006A07F9" w:rsidRDefault="0084479D" w:rsidP="006A07F9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84479D" w:rsidRPr="006A07F9" w:rsidRDefault="0084479D" w:rsidP="006A07F9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84479D" w:rsidRPr="006A07F9" w:rsidRDefault="0084479D" w:rsidP="006A07F9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84479D" w:rsidRPr="00090F2E" w:rsidRDefault="0084479D" w:rsidP="00090F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6368" w:rsidRPr="006A07F9" w:rsidRDefault="00676368" w:rsidP="00676368">
      <w:pPr>
        <w:pStyle w:val="a3"/>
        <w:spacing w:after="0"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676368" w:rsidRPr="006A07F9" w:rsidRDefault="00676368" w:rsidP="00676368">
      <w:pPr>
        <w:pStyle w:val="a3"/>
        <w:spacing w:after="0"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8C2A82" w:rsidRPr="006A07F9" w:rsidRDefault="008C2A82" w:rsidP="00AE235F">
      <w:pPr>
        <w:pStyle w:val="a3"/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DD70F4" w:rsidRPr="006A07F9" w:rsidRDefault="00DD70F4" w:rsidP="00AE235F">
      <w:pPr>
        <w:pStyle w:val="a3"/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sectPr w:rsidR="00DD70F4" w:rsidRPr="006A07F9" w:rsidSect="006A07F9">
      <w:pgSz w:w="11906" w:h="16838"/>
      <w:pgMar w:top="1134" w:right="850" w:bottom="1134" w:left="1134" w:header="708" w:footer="708" w:gutter="0"/>
      <w:pgBorders w:display="firstPage" w:offsetFrom="page">
        <w:top w:val="eclipsingSquares2" w:sz="9" w:space="24" w:color="auto"/>
        <w:left w:val="eclipsingSquares2" w:sz="9" w:space="24" w:color="auto"/>
        <w:bottom w:val="eclipsingSquares2" w:sz="9" w:space="24" w:color="auto"/>
        <w:right w:val="eclipsingSquares2" w:sz="9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E2E39"/>
    <w:multiLevelType w:val="hybridMultilevel"/>
    <w:tmpl w:val="50FC615E"/>
    <w:lvl w:ilvl="0" w:tplc="14AC88BE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154FC3"/>
    <w:multiLevelType w:val="hybridMultilevel"/>
    <w:tmpl w:val="5F5CD748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0A950D5"/>
    <w:multiLevelType w:val="hybridMultilevel"/>
    <w:tmpl w:val="475E44FC"/>
    <w:lvl w:ilvl="0" w:tplc="5930FC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B44A06"/>
    <w:multiLevelType w:val="hybridMultilevel"/>
    <w:tmpl w:val="74184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7B3466"/>
    <w:multiLevelType w:val="hybridMultilevel"/>
    <w:tmpl w:val="CBEA551A"/>
    <w:lvl w:ilvl="0" w:tplc="04190005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>
    <w:nsid w:val="3C6536E0"/>
    <w:multiLevelType w:val="hybridMultilevel"/>
    <w:tmpl w:val="324C0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EE2669"/>
    <w:multiLevelType w:val="hybridMultilevel"/>
    <w:tmpl w:val="931E59A6"/>
    <w:lvl w:ilvl="0" w:tplc="2DFC94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9E532C6"/>
    <w:multiLevelType w:val="hybridMultilevel"/>
    <w:tmpl w:val="C4AA3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F31"/>
    <w:rsid w:val="00066402"/>
    <w:rsid w:val="00090F2E"/>
    <w:rsid w:val="000938FD"/>
    <w:rsid w:val="000D3AAA"/>
    <w:rsid w:val="0010325B"/>
    <w:rsid w:val="00187754"/>
    <w:rsid w:val="002B204D"/>
    <w:rsid w:val="002C69DB"/>
    <w:rsid w:val="00390588"/>
    <w:rsid w:val="003B20FF"/>
    <w:rsid w:val="004836F3"/>
    <w:rsid w:val="005C4F25"/>
    <w:rsid w:val="00633F31"/>
    <w:rsid w:val="00676368"/>
    <w:rsid w:val="006A07F9"/>
    <w:rsid w:val="006C593F"/>
    <w:rsid w:val="007A24D6"/>
    <w:rsid w:val="0084479D"/>
    <w:rsid w:val="008C2A82"/>
    <w:rsid w:val="00A93804"/>
    <w:rsid w:val="00AB7633"/>
    <w:rsid w:val="00AE235F"/>
    <w:rsid w:val="00BF639A"/>
    <w:rsid w:val="00C463E6"/>
    <w:rsid w:val="00DD7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3F3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93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3804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390588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3F3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93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3804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39058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23A68-BEA5-4BD6-8E84-7FF104A27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145</Words>
  <Characters>652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.safonova</dc:creator>
  <cp:lastModifiedBy>user</cp:lastModifiedBy>
  <cp:revision>5</cp:revision>
  <cp:lastPrinted>2016-02-16T13:10:00Z</cp:lastPrinted>
  <dcterms:created xsi:type="dcterms:W3CDTF">2016-02-18T12:17:00Z</dcterms:created>
  <dcterms:modified xsi:type="dcterms:W3CDTF">2016-11-28T06:30:00Z</dcterms:modified>
</cp:coreProperties>
</file>